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77" w:rsidRPr="00B05792" w:rsidRDefault="00D170C3" w:rsidP="006F34E9">
      <w:pPr>
        <w:pStyle w:val="Heading1"/>
        <w:shd w:val="clear" w:color="auto" w:fill="A6A6A6" w:themeFill="background1" w:themeFillShade="A6"/>
        <w:ind w:left="0" w:right="512"/>
        <w:jc w:val="center"/>
        <w:rPr>
          <w:rFonts w:ascii="Arial Rounded MT Bold" w:hAnsi="Arial Rounded MT Bold"/>
          <w:b/>
          <w:sz w:val="36"/>
          <w:szCs w:val="36"/>
          <w:u w:val="words"/>
        </w:rPr>
      </w:pPr>
      <w:r w:rsidRPr="00B05792">
        <w:rPr>
          <w:rFonts w:ascii="Arial Rounded MT Bold" w:hAnsi="Arial Rounded MT Bold"/>
          <w:b/>
          <w:sz w:val="36"/>
          <w:szCs w:val="36"/>
          <w:u w:val="words"/>
        </w:rPr>
        <w:t>CURRICULUM   VITAE</w:t>
      </w:r>
      <w:r w:rsidR="00BF14BC" w:rsidRPr="00B05792">
        <w:rPr>
          <w:rFonts w:ascii="Arial Rounded MT Bold" w:hAnsi="Arial Rounded MT Bold"/>
          <w:snapToGrid w:val="0"/>
          <w:w w:val="0"/>
          <w:sz w:val="36"/>
          <w:szCs w:val="36"/>
          <w:u w:val="words" w:color="000000"/>
          <w:bdr w:val="none" w:sz="0" w:space="0" w:color="000000"/>
          <w:shd w:val="clear" w:color="000000" w:fill="000000"/>
        </w:rPr>
        <w:t xml:space="preserve"> </w:t>
      </w:r>
    </w:p>
    <w:p w:rsidR="00CC3802" w:rsidRPr="00A111D5" w:rsidRDefault="00CC3802" w:rsidP="00CC3802">
      <w:pPr>
        <w:rPr>
          <w:rFonts w:ascii="Comic Sans MS" w:hAnsi="Comic Sans MS"/>
        </w:rPr>
      </w:pPr>
    </w:p>
    <w:p w:rsidR="00681EFE" w:rsidRPr="00F5543D" w:rsidRDefault="00A84A06" w:rsidP="00FB33BE">
      <w:pPr>
        <w:pBdr>
          <w:top w:val="single" w:sz="2" w:space="1" w:color="auto"/>
          <w:left w:val="single" w:sz="2" w:space="4" w:color="auto"/>
          <w:bottom w:val="single" w:sz="2" w:space="2" w:color="auto"/>
          <w:right w:val="single" w:sz="2" w:space="4" w:color="auto"/>
        </w:pBdr>
        <w:shd w:val="thinHorzCross" w:color="F5F5F5" w:fill="D9D9D9"/>
        <w:tabs>
          <w:tab w:val="left" w:pos="4860"/>
          <w:tab w:val="left" w:pos="6516"/>
        </w:tabs>
        <w:ind w:right="518"/>
        <w:outlineLvl w:val="0"/>
        <w:rPr>
          <w:b/>
        </w:rPr>
      </w:pPr>
      <w:r w:rsidRPr="00F5543D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7620</wp:posOffset>
            </wp:positionV>
            <wp:extent cx="790575" cy="1062533"/>
            <wp:effectExtent l="19050" t="0" r="9525" b="0"/>
            <wp:wrapNone/>
            <wp:docPr id="27" name="Picture 26" descr="Amirtharaj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mirtharaj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F363B" w:rsidRPr="00F5543D">
        <w:rPr>
          <w:b/>
        </w:rPr>
        <w:t>Mr.A.Amirtharaj</w:t>
      </w:r>
      <w:proofErr w:type="spellEnd"/>
    </w:p>
    <w:p w:rsidR="008F57C3" w:rsidRDefault="00D403C8" w:rsidP="00EB10AC">
      <w:pPr>
        <w:pBdr>
          <w:top w:val="single" w:sz="2" w:space="1" w:color="auto"/>
          <w:left w:val="single" w:sz="2" w:space="4" w:color="auto"/>
          <w:bottom w:val="single" w:sz="2" w:space="2" w:color="auto"/>
          <w:right w:val="single" w:sz="2" w:space="4" w:color="auto"/>
        </w:pBdr>
        <w:shd w:val="thinHorzCross" w:color="F5F5F5" w:fill="D9D9D9"/>
        <w:tabs>
          <w:tab w:val="left" w:pos="4860"/>
          <w:tab w:val="left" w:pos="6516"/>
        </w:tabs>
        <w:ind w:right="518"/>
        <w:jc w:val="both"/>
        <w:outlineLvl w:val="0"/>
      </w:pPr>
      <w:r>
        <w:t>16 A</w:t>
      </w:r>
      <w:r w:rsidR="00EB10AC">
        <w:t>,</w:t>
      </w:r>
      <w:r>
        <w:t xml:space="preserve"> </w:t>
      </w:r>
      <w:proofErr w:type="spellStart"/>
      <w:r>
        <w:t>Seewali</w:t>
      </w:r>
      <w:proofErr w:type="spellEnd"/>
      <w:r>
        <w:t xml:space="preserve"> Lane, </w:t>
      </w:r>
    </w:p>
    <w:p w:rsidR="00822F70" w:rsidRDefault="00D403C8" w:rsidP="00FB33BE">
      <w:pPr>
        <w:pBdr>
          <w:top w:val="single" w:sz="2" w:space="1" w:color="auto"/>
          <w:left w:val="single" w:sz="2" w:space="4" w:color="auto"/>
          <w:bottom w:val="single" w:sz="2" w:space="2" w:color="auto"/>
          <w:right w:val="single" w:sz="2" w:space="4" w:color="auto"/>
        </w:pBdr>
        <w:shd w:val="thinHorzCross" w:color="F5F5F5" w:fill="D9D9D9"/>
        <w:tabs>
          <w:tab w:val="left" w:pos="4860"/>
          <w:tab w:val="left" w:pos="6521"/>
        </w:tabs>
        <w:ind w:right="518"/>
        <w:outlineLvl w:val="0"/>
      </w:pPr>
      <w:r>
        <w:t>Wattala</w:t>
      </w:r>
      <w:r w:rsidR="009D0A10">
        <w:t>.</w:t>
      </w:r>
    </w:p>
    <w:p w:rsidR="00822F70" w:rsidRDefault="00822F70" w:rsidP="00FB33BE">
      <w:pPr>
        <w:pBdr>
          <w:top w:val="single" w:sz="2" w:space="1" w:color="auto"/>
          <w:left w:val="single" w:sz="2" w:space="4" w:color="auto"/>
          <w:bottom w:val="single" w:sz="2" w:space="2" w:color="auto"/>
          <w:right w:val="single" w:sz="2" w:space="4" w:color="auto"/>
        </w:pBdr>
        <w:shd w:val="thinHorzCross" w:color="F5F5F5" w:fill="D9D9D9"/>
        <w:tabs>
          <w:tab w:val="left" w:pos="4860"/>
          <w:tab w:val="left" w:pos="6521"/>
        </w:tabs>
        <w:ind w:right="518"/>
        <w:outlineLvl w:val="0"/>
      </w:pPr>
      <w:r>
        <w:t xml:space="preserve">Date of </w:t>
      </w:r>
      <w:proofErr w:type="gramStart"/>
      <w:r>
        <w:t xml:space="preserve">Birth </w:t>
      </w:r>
      <w:r w:rsidRPr="00822F70">
        <w:t>:</w:t>
      </w:r>
      <w:proofErr w:type="gramEnd"/>
      <w:r w:rsidRPr="00822F70">
        <w:t xml:space="preserve"> </w:t>
      </w:r>
      <w:r>
        <w:t>03/11/1984</w:t>
      </w:r>
    </w:p>
    <w:p w:rsidR="009B29B4" w:rsidRPr="00161262" w:rsidRDefault="009B29B4" w:rsidP="00FB33BE">
      <w:pPr>
        <w:pBdr>
          <w:top w:val="single" w:sz="2" w:space="1" w:color="auto"/>
          <w:left w:val="single" w:sz="2" w:space="4" w:color="auto"/>
          <w:bottom w:val="single" w:sz="2" w:space="2" w:color="auto"/>
          <w:right w:val="single" w:sz="2" w:space="4" w:color="auto"/>
        </w:pBdr>
        <w:shd w:val="thinHorzCross" w:color="F5F5F5" w:fill="D9D9D9"/>
        <w:tabs>
          <w:tab w:val="left" w:pos="4860"/>
          <w:tab w:val="left" w:pos="6516"/>
        </w:tabs>
        <w:ind w:right="518"/>
        <w:outlineLvl w:val="0"/>
      </w:pPr>
      <w:r w:rsidRPr="00161262">
        <w:t>Contact No</w:t>
      </w:r>
      <w:r w:rsidRPr="001F6438">
        <w:rPr>
          <w:b/>
        </w:rPr>
        <w:t>:</w:t>
      </w:r>
      <w:r w:rsidRPr="00161262">
        <w:t xml:space="preserve"> </w:t>
      </w:r>
      <w:r w:rsidR="00822F70">
        <w:t>0773242767</w:t>
      </w:r>
    </w:p>
    <w:p w:rsidR="008F57C3" w:rsidRPr="00A111D5" w:rsidRDefault="00E74D79" w:rsidP="00FB33BE">
      <w:pPr>
        <w:pBdr>
          <w:top w:val="single" w:sz="2" w:space="1" w:color="auto"/>
          <w:left w:val="single" w:sz="2" w:space="4" w:color="auto"/>
          <w:bottom w:val="single" w:sz="2" w:space="2" w:color="auto"/>
          <w:right w:val="single" w:sz="2" w:space="4" w:color="auto"/>
        </w:pBdr>
        <w:shd w:val="thinHorzCross" w:color="F5F5F5" w:fill="D9D9D9"/>
        <w:tabs>
          <w:tab w:val="left" w:pos="4860"/>
          <w:tab w:val="left" w:pos="6521"/>
        </w:tabs>
        <w:ind w:right="518"/>
        <w:outlineLvl w:val="0"/>
        <w:rPr>
          <w:lang w:val="fr-FR"/>
        </w:rPr>
      </w:pPr>
      <w:r w:rsidRPr="00A111D5">
        <w:rPr>
          <w:lang w:val="fr-FR"/>
        </w:rPr>
        <w:t>E-mail</w:t>
      </w:r>
      <w:r w:rsidRPr="00A111D5">
        <w:rPr>
          <w:b/>
          <w:lang w:val="fr-FR"/>
        </w:rPr>
        <w:t>:</w:t>
      </w:r>
      <w:r w:rsidRPr="00A111D5">
        <w:rPr>
          <w:lang w:val="fr-FR"/>
        </w:rPr>
        <w:t xml:space="preserve"> </w:t>
      </w:r>
      <w:hyperlink r:id="rId9" w:history="1">
        <w:r w:rsidR="00703A14" w:rsidRPr="00D85EA9">
          <w:rPr>
            <w:rStyle w:val="Hyperlink"/>
            <w:lang w:val="fr-FR"/>
          </w:rPr>
          <w:t>kannan2amir@gmail.com</w:t>
        </w:r>
      </w:hyperlink>
      <w:r w:rsidR="00703A14">
        <w:rPr>
          <w:lang w:val="fr-FR"/>
        </w:rPr>
        <w:t xml:space="preserve"> </w:t>
      </w:r>
    </w:p>
    <w:p w:rsidR="006F34E9" w:rsidRPr="004140FC" w:rsidRDefault="006F34E9" w:rsidP="006F34E9">
      <w:pPr>
        <w:pStyle w:val="Heading2"/>
        <w:rPr>
          <w:sz w:val="6"/>
          <w:szCs w:val="6"/>
        </w:rPr>
      </w:pPr>
    </w:p>
    <w:p w:rsidR="006F34E9" w:rsidRPr="004140FC" w:rsidRDefault="006F34E9" w:rsidP="006F34E9">
      <w:pPr>
        <w:pStyle w:val="Heading2"/>
        <w:rPr>
          <w:sz w:val="6"/>
          <w:szCs w:val="6"/>
        </w:rPr>
      </w:pPr>
    </w:p>
    <w:p w:rsidR="006F34E9" w:rsidRPr="00B05792" w:rsidRDefault="005A1F39" w:rsidP="006F34E9">
      <w:pPr>
        <w:pStyle w:val="Heading2"/>
        <w:shd w:val="clear" w:color="auto" w:fill="BFBFBF" w:themeFill="background1" w:themeFillShade="BF"/>
        <w:spacing w:line="360" w:lineRule="auto"/>
        <w:jc w:val="center"/>
        <w:rPr>
          <w:b/>
          <w:bCs/>
          <w:caps/>
          <w:sz w:val="32"/>
          <w:szCs w:val="32"/>
          <w:u w:val="words"/>
        </w:rPr>
      </w:pPr>
      <w:r w:rsidRPr="00B05792">
        <w:rPr>
          <w:b/>
          <w:bCs/>
          <w:caps/>
          <w:sz w:val="32"/>
          <w:szCs w:val="32"/>
          <w:u w:val="words"/>
        </w:rPr>
        <w:t xml:space="preserve">Career </w:t>
      </w:r>
      <w:r w:rsidR="006F34E9" w:rsidRPr="00B05792">
        <w:rPr>
          <w:b/>
          <w:bCs/>
          <w:caps/>
          <w:sz w:val="32"/>
          <w:szCs w:val="32"/>
          <w:u w:val="words"/>
        </w:rPr>
        <w:t>Objective</w:t>
      </w:r>
    </w:p>
    <w:p w:rsidR="00CE5717" w:rsidRDefault="00CE5717" w:rsidP="004140FC">
      <w:pPr>
        <w:autoSpaceDE w:val="0"/>
        <w:autoSpaceDN w:val="0"/>
        <w:adjustRightInd w:val="0"/>
      </w:pPr>
    </w:p>
    <w:p w:rsidR="007F53D5" w:rsidRDefault="004140FC" w:rsidP="004140FC">
      <w:pPr>
        <w:autoSpaceDE w:val="0"/>
        <w:autoSpaceDN w:val="0"/>
        <w:adjustRightInd w:val="0"/>
      </w:pPr>
      <w:r w:rsidRPr="004140FC">
        <w:t>I would like to develop my technical knowledge and interpersonal skills as I can</w:t>
      </w:r>
      <w:r>
        <w:t xml:space="preserve"> </w:t>
      </w:r>
      <w:r w:rsidRPr="004140FC">
        <w:t>solve real world problems through making contribution in the design and</w:t>
      </w:r>
      <w:r>
        <w:t xml:space="preserve"> </w:t>
      </w:r>
      <w:r w:rsidRPr="004140FC">
        <w:t>development process of specialized systems, to become a prominent IT</w:t>
      </w:r>
      <w:r>
        <w:t xml:space="preserve"> </w:t>
      </w:r>
      <w:r w:rsidRPr="004140FC">
        <w:t>professional in the industry. Your company will be a good basis and will supply the</w:t>
      </w:r>
      <w:r>
        <w:t xml:space="preserve"> </w:t>
      </w:r>
      <w:r w:rsidRPr="004140FC">
        <w:t>most suitable environment for me to make use of the concepts I learnt by</w:t>
      </w:r>
      <w:r>
        <w:t xml:space="preserve"> </w:t>
      </w:r>
      <w:r w:rsidRPr="004140FC">
        <w:t>combining my technical, communication and teamwork skills as I can act a better</w:t>
      </w:r>
      <w:r>
        <w:t xml:space="preserve"> </w:t>
      </w:r>
      <w:r w:rsidRPr="004140FC">
        <w:t>role to bring profits to the company and satisfy its clients. Through that I can</w:t>
      </w:r>
      <w:r>
        <w:t xml:space="preserve"> </w:t>
      </w:r>
      <w:r w:rsidRPr="004140FC">
        <w:t>achieve my life goal too.</w:t>
      </w:r>
    </w:p>
    <w:p w:rsidR="00CE5717" w:rsidRDefault="00CE5717" w:rsidP="004140FC">
      <w:pPr>
        <w:autoSpaceDE w:val="0"/>
        <w:autoSpaceDN w:val="0"/>
        <w:adjustRightInd w:val="0"/>
      </w:pPr>
    </w:p>
    <w:p w:rsidR="004140FC" w:rsidRPr="004140FC" w:rsidRDefault="004140FC" w:rsidP="004140FC">
      <w:pPr>
        <w:autoSpaceDE w:val="0"/>
        <w:autoSpaceDN w:val="0"/>
        <w:adjustRightInd w:val="0"/>
        <w:rPr>
          <w:sz w:val="10"/>
          <w:szCs w:val="10"/>
        </w:rPr>
      </w:pPr>
    </w:p>
    <w:p w:rsidR="006F34E9" w:rsidRPr="00B05792" w:rsidRDefault="00B85134" w:rsidP="00B85134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 w:rsidRPr="00B05792">
        <w:rPr>
          <w:b/>
          <w:caps/>
          <w:u w:val="words"/>
        </w:rPr>
        <w:t>Career Summary</w:t>
      </w:r>
    </w:p>
    <w:p w:rsidR="00B85134" w:rsidRDefault="00B85134" w:rsidP="00720213">
      <w:pPr>
        <w:widowControl w:val="0"/>
        <w:autoSpaceDE w:val="0"/>
        <w:autoSpaceDN w:val="0"/>
        <w:adjustRightInd w:val="0"/>
        <w:spacing w:before="26" w:line="276" w:lineRule="auto"/>
        <w:ind w:right="-20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- </w:t>
      </w:r>
      <w:r w:rsidRPr="00B85134">
        <w:t>Experience in designing, developing, implementing and testing computer-based hardware and</w:t>
      </w:r>
      <w:r w:rsidR="00A83C5D">
        <w:t xml:space="preserve"> </w:t>
      </w:r>
      <w:r w:rsidRPr="00B85134">
        <w:t>software.</w:t>
      </w:r>
      <w:r w:rsidRPr="00B85134">
        <w:br/>
        <w:t xml:space="preserve">- Expert in dealing with components that are found inside computer equipment, as well as the actual </w:t>
      </w:r>
      <w:proofErr w:type="gramStart"/>
      <w:r w:rsidRPr="00B85134">
        <w:t>devices</w:t>
      </w:r>
      <w:proofErr w:type="gramEnd"/>
      <w:r w:rsidRPr="00B85134">
        <w:t xml:space="preserve"> that contain the computers and the software that runs on those machines</w:t>
      </w:r>
      <w:r w:rsidRPr="00B85134">
        <w:br/>
        <w:t>- Proficient in design networks that connect computer systems.</w:t>
      </w:r>
      <w:r w:rsidRPr="00B85134">
        <w:br/>
        <w:t xml:space="preserve">- Expert in working on integrating software programs with computer hardware• Submitted a research project entitled as </w:t>
      </w:r>
      <w:r w:rsidRPr="00B85134">
        <w:rPr>
          <w:b/>
        </w:rPr>
        <w:t>“Medical records maintenance System”</w:t>
      </w:r>
      <w:r w:rsidRPr="00B85134">
        <w:t xml:space="preserve"> third year project. This program</w:t>
      </w:r>
      <w:r w:rsidR="00AE4842">
        <w:t xml:space="preserve"> </w:t>
      </w:r>
      <w:r w:rsidRPr="00B85134">
        <w:t xml:space="preserve">is </w:t>
      </w:r>
      <w:proofErr w:type="gramStart"/>
      <w:r w:rsidRPr="00B85134">
        <w:t xml:space="preserve">implements in the </w:t>
      </w:r>
      <w:r w:rsidRPr="00B85134">
        <w:rPr>
          <w:b/>
        </w:rPr>
        <w:t>C# .NET</w:t>
      </w:r>
      <w:r w:rsidRPr="00B85134">
        <w:t xml:space="preserve"> programming language database is</w:t>
      </w:r>
      <w:proofErr w:type="gramEnd"/>
      <w:r w:rsidRPr="00B85134">
        <w:t xml:space="preserve"> </w:t>
      </w:r>
      <w:r w:rsidRPr="00B85134">
        <w:rPr>
          <w:b/>
        </w:rPr>
        <w:t>SQL Server</w:t>
      </w:r>
      <w:r w:rsidRPr="00B85134">
        <w:t>.</w:t>
      </w:r>
      <w:r w:rsidRPr="00B85134">
        <w:br/>
        <w:t xml:space="preserve">• Submitted a project entitled as </w:t>
      </w:r>
      <w:r w:rsidRPr="00B85134">
        <w:rPr>
          <w:b/>
        </w:rPr>
        <w:t>“Information system for Sri Lanka Transport Board”</w:t>
      </w:r>
      <w:r w:rsidRPr="00B85134">
        <w:t xml:space="preserve"> for the second year project. This program is </w:t>
      </w:r>
      <w:proofErr w:type="gramStart"/>
      <w:r w:rsidRPr="00B85134">
        <w:t xml:space="preserve">implements in the </w:t>
      </w:r>
      <w:r w:rsidRPr="00B85134">
        <w:rPr>
          <w:b/>
        </w:rPr>
        <w:t>C# .NET</w:t>
      </w:r>
      <w:r w:rsidRPr="00B85134">
        <w:t xml:space="preserve"> programming language database is</w:t>
      </w:r>
      <w:proofErr w:type="gramEnd"/>
      <w:r w:rsidRPr="00B85134">
        <w:t xml:space="preserve"> </w:t>
      </w:r>
      <w:r w:rsidRPr="00B85134">
        <w:rPr>
          <w:b/>
        </w:rPr>
        <w:t>SQL Server</w:t>
      </w:r>
      <w:r>
        <w:t>.</w:t>
      </w:r>
    </w:p>
    <w:p w:rsidR="00CE5717" w:rsidRDefault="00CE5717" w:rsidP="00720213">
      <w:pPr>
        <w:widowControl w:val="0"/>
        <w:autoSpaceDE w:val="0"/>
        <w:autoSpaceDN w:val="0"/>
        <w:adjustRightInd w:val="0"/>
        <w:spacing w:before="26" w:line="276" w:lineRule="auto"/>
        <w:ind w:right="-20"/>
      </w:pPr>
    </w:p>
    <w:p w:rsidR="00781CCF" w:rsidRPr="00B05792" w:rsidRDefault="00781CCF" w:rsidP="00781CCF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>
        <w:rPr>
          <w:b/>
          <w:caps/>
          <w:u w:val="words"/>
        </w:rPr>
        <w:t>acadamic</w:t>
      </w:r>
      <w:r w:rsidRPr="00B05792">
        <w:rPr>
          <w:b/>
          <w:caps/>
          <w:u w:val="words"/>
        </w:rPr>
        <w:t xml:space="preserve"> Qualification</w:t>
      </w:r>
    </w:p>
    <w:p w:rsidR="00781CCF" w:rsidRDefault="00781CCF" w:rsidP="00781CCF">
      <w:pPr>
        <w:widowControl w:val="0"/>
        <w:autoSpaceDE w:val="0"/>
        <w:autoSpaceDN w:val="0"/>
        <w:adjustRightInd w:val="0"/>
        <w:spacing w:before="26" w:line="456" w:lineRule="auto"/>
        <w:ind w:right="-20"/>
        <w:rPr>
          <w:b/>
          <w:bCs/>
          <w:color w:val="000000"/>
          <w:w w:val="102"/>
          <w:sz w:val="22"/>
          <w:szCs w:val="22"/>
          <w:shd w:val="clear" w:color="auto" w:fill="D9D9D9" w:themeFill="background1" w:themeFillShade="D9"/>
        </w:rPr>
      </w:pPr>
    </w:p>
    <w:p w:rsidR="00781CCF" w:rsidRPr="00AE4842" w:rsidRDefault="00781CCF" w:rsidP="00781CCF">
      <w:pPr>
        <w:widowControl w:val="0"/>
        <w:autoSpaceDE w:val="0"/>
        <w:autoSpaceDN w:val="0"/>
        <w:adjustRightInd w:val="0"/>
        <w:spacing w:before="26" w:line="456" w:lineRule="auto"/>
        <w:ind w:right="-20"/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</w:pP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U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>n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d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 xml:space="preserve">er 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G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>r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a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>d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u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>a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t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 xml:space="preserve">e 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D</w:t>
      </w:r>
      <w:r w:rsidRPr="00AE4842">
        <w:rPr>
          <w:b/>
          <w:bCs/>
          <w:color w:val="000000"/>
          <w:spacing w:val="-2"/>
          <w:w w:val="102"/>
          <w:sz w:val="22"/>
          <w:szCs w:val="22"/>
          <w:u w:val="single"/>
          <w:shd w:val="clear" w:color="auto" w:fill="D9D9D9" w:themeFill="background1" w:themeFillShade="D9"/>
        </w:rPr>
        <w:t>egr</w:t>
      </w:r>
      <w:r w:rsidRPr="00AE4842">
        <w:rPr>
          <w:b/>
          <w:bCs/>
          <w:color w:val="000000"/>
          <w:w w:val="102"/>
          <w:sz w:val="22"/>
          <w:szCs w:val="22"/>
          <w:u w:val="single"/>
          <w:shd w:val="clear" w:color="auto" w:fill="D9D9D9" w:themeFill="background1" w:themeFillShade="D9"/>
        </w:rPr>
        <w:t>ee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>University Attended                : Faculty of Science, University of Jaffna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 xml:space="preserve">Name of the Degree                : </w:t>
      </w:r>
      <w:proofErr w:type="spellStart"/>
      <w:r w:rsidRPr="00AE4842">
        <w:rPr>
          <w:b/>
          <w:color w:val="222222"/>
        </w:rPr>
        <w:t>B.Sc</w:t>
      </w:r>
      <w:proofErr w:type="spellEnd"/>
      <w:r w:rsidR="00452F6A">
        <w:rPr>
          <w:b/>
          <w:color w:val="222222"/>
        </w:rPr>
        <w:t xml:space="preserve"> </w:t>
      </w:r>
      <w:r w:rsidRPr="00AE4842">
        <w:rPr>
          <w:b/>
          <w:color w:val="222222"/>
        </w:rPr>
        <w:t>(</w:t>
      </w:r>
      <w:proofErr w:type="spellStart"/>
      <w:r w:rsidRPr="00AE4842">
        <w:rPr>
          <w:b/>
          <w:color w:val="222222"/>
        </w:rPr>
        <w:t>Hons</w:t>
      </w:r>
      <w:proofErr w:type="spellEnd"/>
      <w:r w:rsidRPr="00AE4842">
        <w:rPr>
          <w:b/>
          <w:color w:val="222222"/>
        </w:rPr>
        <w:t>)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>Class</w:t>
      </w:r>
      <w:r w:rsidRPr="00AE4842">
        <w:rPr>
          <w:b/>
          <w:color w:val="222222"/>
        </w:rPr>
        <w:tab/>
      </w:r>
      <w:r w:rsidRPr="00AE4842">
        <w:rPr>
          <w:b/>
          <w:color w:val="222222"/>
        </w:rPr>
        <w:tab/>
      </w:r>
      <w:r w:rsidRPr="00AE4842">
        <w:rPr>
          <w:b/>
          <w:color w:val="222222"/>
        </w:rPr>
        <w:tab/>
      </w:r>
      <w:r w:rsidRPr="00AE4842">
        <w:rPr>
          <w:b/>
          <w:color w:val="222222"/>
        </w:rPr>
        <w:tab/>
      </w:r>
      <w:r w:rsidR="00AE4842">
        <w:rPr>
          <w:b/>
          <w:color w:val="222222"/>
        </w:rPr>
        <w:t xml:space="preserve">  </w:t>
      </w:r>
      <w:r w:rsidRPr="00AE4842">
        <w:rPr>
          <w:b/>
          <w:color w:val="222222"/>
        </w:rPr>
        <w:t>: Second Class Upper Division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>Effecti</w:t>
      </w:r>
      <w:r w:rsidR="00AE4842">
        <w:rPr>
          <w:b/>
          <w:color w:val="222222"/>
        </w:rPr>
        <w:t>ve Date</w:t>
      </w:r>
      <w:r w:rsidR="00AE4842">
        <w:rPr>
          <w:b/>
          <w:color w:val="222222"/>
        </w:rPr>
        <w:tab/>
        <w:t xml:space="preserve">              </w:t>
      </w:r>
      <w:r w:rsidRPr="00AE4842">
        <w:rPr>
          <w:b/>
          <w:color w:val="222222"/>
        </w:rPr>
        <w:t>: 29.07.2009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 xml:space="preserve">Medium                                   </w:t>
      </w:r>
      <w:r w:rsidR="00AE4842">
        <w:rPr>
          <w:b/>
          <w:color w:val="222222"/>
        </w:rPr>
        <w:t xml:space="preserve"> </w:t>
      </w:r>
      <w:r w:rsidRPr="00AE4842">
        <w:rPr>
          <w:b/>
          <w:color w:val="222222"/>
        </w:rPr>
        <w:t>: English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>Main subjects followed           : Computer Science and Applied Mathematics</w:t>
      </w:r>
    </w:p>
    <w:p w:rsidR="00781CCF" w:rsidRPr="00AE4842" w:rsidRDefault="00781CCF" w:rsidP="00AE484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AE4842">
        <w:rPr>
          <w:b/>
          <w:color w:val="222222"/>
        </w:rPr>
        <w:t>Optional Subjects followed     : Physics</w:t>
      </w:r>
    </w:p>
    <w:p w:rsidR="00781CCF" w:rsidRPr="00AE4842" w:rsidRDefault="00781CCF" w:rsidP="00AE4842">
      <w:pPr>
        <w:widowControl w:val="0"/>
        <w:autoSpaceDE w:val="0"/>
        <w:autoSpaceDN w:val="0"/>
        <w:adjustRightInd w:val="0"/>
        <w:spacing w:before="26" w:line="276" w:lineRule="auto"/>
        <w:ind w:right="-20"/>
        <w:jc w:val="both"/>
        <w:rPr>
          <w:b/>
        </w:rPr>
      </w:pPr>
    </w:p>
    <w:p w:rsidR="00B85134" w:rsidRPr="00B05792" w:rsidRDefault="00B85134" w:rsidP="00B85134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 w:rsidRPr="00B05792">
        <w:rPr>
          <w:b/>
          <w:caps/>
          <w:u w:val="words"/>
        </w:rPr>
        <w:t>Traits</w:t>
      </w:r>
    </w:p>
    <w:p w:rsidR="001B098F" w:rsidRDefault="00B85134" w:rsidP="00B85134">
      <w:pPr>
        <w:pStyle w:val="NormalWeb"/>
        <w:shd w:val="clear" w:color="auto" w:fill="FFFFFF"/>
        <w:rPr>
          <w:color w:val="222222"/>
        </w:rPr>
      </w:pPr>
      <w:r w:rsidRPr="00B85134">
        <w:t xml:space="preserve">- </w:t>
      </w:r>
      <w:r w:rsidRPr="00720213">
        <w:t>Excellent logical, analytical and computational skills.</w:t>
      </w:r>
      <w:r w:rsidRPr="00720213">
        <w:br/>
        <w:t>- Strong motivational and leadership skills.</w:t>
      </w:r>
      <w:r w:rsidRPr="00720213">
        <w:br/>
        <w:t>- Ability to work under pressure.</w:t>
      </w:r>
      <w:r w:rsidRPr="00720213">
        <w:br/>
        <w:t>- Ability to work individual as well as in team</w:t>
      </w:r>
      <w:r w:rsidRPr="00720213">
        <w:rPr>
          <w:color w:val="222222"/>
        </w:rPr>
        <w:t>.</w:t>
      </w:r>
    </w:p>
    <w:p w:rsidR="00FB33BE" w:rsidRDefault="001B098F" w:rsidP="00B85134">
      <w:pPr>
        <w:pStyle w:val="NormalWeb"/>
        <w:shd w:val="clear" w:color="auto" w:fill="FFFFFF"/>
        <w:rPr>
          <w:color w:val="222222"/>
        </w:rPr>
      </w:pPr>
      <w:r>
        <w:rPr>
          <w:color w:val="222222"/>
        </w:rPr>
        <w:br w:type="column"/>
      </w:r>
    </w:p>
    <w:p w:rsidR="00FB33BE" w:rsidRPr="00B05792" w:rsidRDefault="00781CCF" w:rsidP="00FB33BE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>
        <w:rPr>
          <w:b/>
          <w:caps/>
          <w:u w:val="words"/>
        </w:rPr>
        <w:t xml:space="preserve">work experience </w:t>
      </w:r>
    </w:p>
    <w:p w:rsidR="00FB33BE" w:rsidRPr="00FB33BE" w:rsidRDefault="00FB33BE" w:rsidP="007F53D5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 w:rsidRPr="00F5543D">
        <w:rPr>
          <w:b/>
          <w:color w:val="222222"/>
          <w:u w:val="single"/>
        </w:rPr>
        <w:t>Instructor(</w:t>
      </w:r>
      <w:proofErr w:type="gramEnd"/>
      <w:r w:rsidRPr="00F5543D">
        <w:rPr>
          <w:b/>
          <w:color w:val="222222"/>
          <w:u w:val="single"/>
        </w:rPr>
        <w:t>IT) on Contract</w:t>
      </w:r>
      <w:r w:rsidRPr="00FB33BE">
        <w:rPr>
          <w:color w:val="222222"/>
        </w:rPr>
        <w:t xml:space="preserve">, </w:t>
      </w:r>
    </w:p>
    <w:p w:rsidR="00FB33BE" w:rsidRDefault="00FB33BE" w:rsidP="007F53D5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FB33BE">
        <w:rPr>
          <w:color w:val="222222"/>
        </w:rPr>
        <w:tab/>
        <w:t>Institution: Computer Unit, University of Jaffna, Sri Lanka.</w:t>
      </w:r>
      <w:r w:rsidR="007F53D5">
        <w:rPr>
          <w:color w:val="222222"/>
        </w:rPr>
        <w:t xml:space="preserve"> </w:t>
      </w:r>
      <w:proofErr w:type="gramStart"/>
      <w:r w:rsidR="007F53D5">
        <w:rPr>
          <w:color w:val="222222"/>
        </w:rPr>
        <w:t>from</w:t>
      </w:r>
      <w:proofErr w:type="gramEnd"/>
      <w:r w:rsidR="007F53D5">
        <w:rPr>
          <w:color w:val="222222"/>
        </w:rPr>
        <w:t xml:space="preserve"> 2009 to2010</w:t>
      </w:r>
      <w:r w:rsidR="007F53D5">
        <w:rPr>
          <w:color w:val="222222"/>
        </w:rPr>
        <w:tab/>
      </w:r>
      <w:r w:rsidR="007F53D5">
        <w:rPr>
          <w:color w:val="222222"/>
        </w:rPr>
        <w:tab/>
      </w:r>
    </w:p>
    <w:p w:rsidR="007F53D5" w:rsidRDefault="00FB33BE" w:rsidP="00FB33BE">
      <w:pPr>
        <w:pStyle w:val="NormalWeb"/>
        <w:shd w:val="clear" w:color="auto" w:fill="FFFFFF"/>
        <w:spacing w:before="0" w:beforeAutospacing="0" w:after="0" w:afterAutospacing="0"/>
      </w:pPr>
      <w:r>
        <w:rPr>
          <w:color w:val="222222"/>
        </w:rPr>
        <w:t>-</w:t>
      </w:r>
      <w:r w:rsidRPr="00FB33BE">
        <w:t>Conducting lectures for English Medium Under graduate students.</w:t>
      </w:r>
    </w:p>
    <w:p w:rsidR="00F5543D" w:rsidRPr="00F5543D" w:rsidRDefault="00F5543D" w:rsidP="00FB33B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  <w:r w:rsidRPr="00F5543D">
        <w:rPr>
          <w:b/>
          <w:u w:val="single"/>
        </w:rPr>
        <w:t>Operation Manager</w:t>
      </w:r>
      <w:r>
        <w:rPr>
          <w:b/>
          <w:u w:val="single"/>
        </w:rPr>
        <w:t>.</w:t>
      </w:r>
    </w:p>
    <w:p w:rsidR="00FB33BE" w:rsidRPr="00FB33BE" w:rsidRDefault="00F5543D" w:rsidP="007C5609">
      <w:pPr>
        <w:pStyle w:val="NormalWeb"/>
        <w:shd w:val="clear" w:color="auto" w:fill="FFFFFF"/>
        <w:spacing w:before="0" w:beforeAutospacing="0" w:after="0" w:afterAutospacing="0"/>
      </w:pPr>
      <w:r>
        <w:t>- working as a O</w:t>
      </w:r>
      <w:r w:rsidR="00FB33BE" w:rsidRPr="00FB33BE">
        <w:t>peration Manager in</w:t>
      </w:r>
      <w:r w:rsidRPr="00452F6A">
        <w:rPr>
          <w:b/>
        </w:rPr>
        <w:t xml:space="preserve"> </w:t>
      </w:r>
      <w:r w:rsidR="00FB33BE" w:rsidRPr="00452F6A">
        <w:rPr>
          <w:b/>
        </w:rPr>
        <w:t>France</w:t>
      </w:r>
      <w:r w:rsidR="00FB33BE" w:rsidRPr="00FB33BE">
        <w:t xml:space="preserve"> multinational company</w:t>
      </w:r>
      <w:r>
        <w:t xml:space="preserve"> (</w:t>
      </w:r>
      <w:proofErr w:type="spellStart"/>
      <w:r>
        <w:t>Lyca</w:t>
      </w:r>
      <w:proofErr w:type="spellEnd"/>
      <w:r>
        <w:t xml:space="preserve"> Mobile </w:t>
      </w:r>
      <w:proofErr w:type="gramStart"/>
      <w:r>
        <w:t>International )</w:t>
      </w:r>
      <w:proofErr w:type="gramEnd"/>
      <w:r w:rsidR="00FB33BE" w:rsidRPr="00FB33BE">
        <w:t xml:space="preserve"> from 2010 to 2014.</w:t>
      </w:r>
    </w:p>
    <w:p w:rsidR="007C5609" w:rsidRDefault="00FB33BE" w:rsidP="007C5609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7C5609">
        <w:rPr>
          <w:b/>
          <w:u w:val="single"/>
        </w:rPr>
        <w:t xml:space="preserve"> </w:t>
      </w:r>
      <w:r w:rsidR="007C5609" w:rsidRPr="007C5609">
        <w:rPr>
          <w:b/>
          <w:u w:val="single"/>
        </w:rPr>
        <w:t>Assistant IT Manager on contract</w:t>
      </w:r>
      <w:r w:rsidR="007C5609">
        <w:rPr>
          <w:color w:val="222222"/>
        </w:rPr>
        <w:t xml:space="preserve"> </w:t>
      </w:r>
    </w:p>
    <w:p w:rsidR="00CF363B" w:rsidRDefault="007C5609" w:rsidP="007C5609">
      <w:pPr>
        <w:pStyle w:val="NormalWeb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color w:val="222222"/>
        </w:rPr>
        <w:tab/>
      </w:r>
      <w:r w:rsidRPr="007C5609">
        <w:rPr>
          <w:color w:val="222222"/>
        </w:rPr>
        <w:t>-</w:t>
      </w:r>
      <w:r w:rsidRPr="00781CCF">
        <w:t>Design, Implement Preventive Maintenance for all IT hardware &amp; Software, Responsibility for all IT related issues and charge of IT Dept. when IT Manager absent or out of the country in</w:t>
      </w:r>
      <w:r w:rsidR="00434314" w:rsidRPr="00781CCF">
        <w:t xml:space="preserve"> </w:t>
      </w:r>
      <w:r w:rsidRPr="00781CCF">
        <w:t>A</w:t>
      </w:r>
      <w:r w:rsidR="00434314" w:rsidRPr="00781CCF">
        <w:t>sian Homes &amp; Real E</w:t>
      </w:r>
      <w:r w:rsidRPr="00781CCF">
        <w:t>state</w:t>
      </w:r>
      <w:r w:rsidR="00434314" w:rsidRPr="00781CCF">
        <w:t xml:space="preserve"> from Nov 2014 to present.</w:t>
      </w:r>
      <w:r w:rsidR="00434314">
        <w:rPr>
          <w:color w:val="333333"/>
          <w:shd w:val="clear" w:color="auto" w:fill="FFFFFF"/>
        </w:rPr>
        <w:t xml:space="preserve"> </w:t>
      </w:r>
    </w:p>
    <w:p w:rsidR="00781CCF" w:rsidRPr="007C5609" w:rsidRDefault="00781CCF" w:rsidP="007C5609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B85134" w:rsidRPr="00B05792" w:rsidRDefault="00B85134" w:rsidP="00B85134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 w:rsidRPr="00B05792">
        <w:rPr>
          <w:b/>
          <w:caps/>
          <w:u w:val="words"/>
        </w:rPr>
        <w:t>Technical Skills</w:t>
      </w:r>
    </w:p>
    <w:p w:rsidR="00F5543D" w:rsidRDefault="00720213" w:rsidP="00F5543D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-</w:t>
      </w:r>
      <w:r w:rsidR="00A83C5D" w:rsidRPr="00720213">
        <w:rPr>
          <w:color w:val="222222"/>
        </w:rPr>
        <w:t xml:space="preserve"> Operating System:</w:t>
      </w:r>
      <w:r w:rsidR="00A83C5D" w:rsidRPr="00720213">
        <w:rPr>
          <w:color w:val="222222"/>
        </w:rPr>
        <w:br/>
        <w:t xml:space="preserve">​MS-DOS, </w:t>
      </w:r>
      <w:r w:rsidRPr="00720213">
        <w:rPr>
          <w:color w:val="222222"/>
        </w:rPr>
        <w:t xml:space="preserve">Windows 7, LINUX, UNIX </w:t>
      </w:r>
    </w:p>
    <w:p w:rsidR="00A83C5D" w:rsidRDefault="00A83C5D" w:rsidP="00F5543D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720213">
        <w:rPr>
          <w:color w:val="222222"/>
        </w:rPr>
        <w:t>• Programming Languages</w:t>
      </w:r>
      <w:proofErr w:type="gramStart"/>
      <w:r w:rsidRPr="00720213">
        <w:rPr>
          <w:color w:val="222222"/>
        </w:rPr>
        <w:t>:</w:t>
      </w:r>
      <w:proofErr w:type="gramEnd"/>
      <w:r w:rsidRPr="00720213">
        <w:rPr>
          <w:color w:val="222222"/>
        </w:rPr>
        <w:br/>
        <w:t xml:space="preserve">Java, C++, VisualStudio.Net, C#.Net, Prolog, Lisp, </w:t>
      </w:r>
      <w:proofErr w:type="spellStart"/>
      <w:r w:rsidRPr="00720213">
        <w:rPr>
          <w:color w:val="222222"/>
        </w:rPr>
        <w:t>MatLab</w:t>
      </w:r>
      <w:proofErr w:type="spellEnd"/>
      <w:r w:rsidRPr="00720213">
        <w:rPr>
          <w:color w:val="222222"/>
        </w:rPr>
        <w:t>, Action Script</w:t>
      </w:r>
      <w:r w:rsidRPr="00720213">
        <w:rPr>
          <w:color w:val="222222"/>
        </w:rPr>
        <w:br/>
        <w:t>• Web technologies:</w:t>
      </w:r>
      <w:r w:rsidRPr="00720213">
        <w:rPr>
          <w:color w:val="222222"/>
        </w:rPr>
        <w:br/>
        <w:t xml:space="preserve">​ PHP, HTML, ASP, J2EE, JavaScript, </w:t>
      </w:r>
      <w:proofErr w:type="spellStart"/>
      <w:r w:rsidRPr="00720213">
        <w:rPr>
          <w:color w:val="222222"/>
        </w:rPr>
        <w:t>DreamViewer</w:t>
      </w:r>
      <w:proofErr w:type="spellEnd"/>
      <w:r w:rsidRPr="00720213">
        <w:rPr>
          <w:color w:val="222222"/>
        </w:rPr>
        <w:br/>
        <w:t>• Packages :</w:t>
      </w:r>
      <w:r w:rsidRPr="00720213">
        <w:rPr>
          <w:color w:val="222222"/>
        </w:rPr>
        <w:br/>
        <w:t xml:space="preserve">​MicrosoftOffice2007, </w:t>
      </w:r>
      <w:proofErr w:type="spellStart"/>
      <w:r w:rsidRPr="00720213">
        <w:rPr>
          <w:color w:val="222222"/>
        </w:rPr>
        <w:t>DreamViewer</w:t>
      </w:r>
      <w:proofErr w:type="spellEnd"/>
      <w:r w:rsidRPr="00720213">
        <w:rPr>
          <w:color w:val="222222"/>
        </w:rPr>
        <w:t>, Macromedia Flash.</w:t>
      </w:r>
      <w:r w:rsidRPr="00720213">
        <w:rPr>
          <w:color w:val="222222"/>
        </w:rPr>
        <w:br/>
        <w:t>• RDMBS:</w:t>
      </w:r>
      <w:r w:rsidRPr="00720213">
        <w:rPr>
          <w:color w:val="222222"/>
        </w:rPr>
        <w:br/>
        <w:t>​</w:t>
      </w:r>
      <w:proofErr w:type="spellStart"/>
      <w:r w:rsidRPr="00720213">
        <w:rPr>
          <w:color w:val="222222"/>
        </w:rPr>
        <w:t>MicrosoftSQL</w:t>
      </w:r>
      <w:proofErr w:type="spellEnd"/>
      <w:r w:rsidRPr="00720213">
        <w:rPr>
          <w:color w:val="222222"/>
        </w:rPr>
        <w:t xml:space="preserve"> Server, </w:t>
      </w:r>
      <w:proofErr w:type="spellStart"/>
      <w:r w:rsidRPr="00720213">
        <w:rPr>
          <w:color w:val="222222"/>
        </w:rPr>
        <w:t>MySql</w:t>
      </w:r>
      <w:proofErr w:type="spellEnd"/>
      <w:r w:rsidRPr="00720213">
        <w:rPr>
          <w:color w:val="222222"/>
        </w:rPr>
        <w:t xml:space="preserve">, </w:t>
      </w:r>
      <w:proofErr w:type="spellStart"/>
      <w:r w:rsidRPr="00720213">
        <w:rPr>
          <w:color w:val="222222"/>
        </w:rPr>
        <w:t>MicrosoftAccess</w:t>
      </w:r>
      <w:proofErr w:type="spellEnd"/>
    </w:p>
    <w:p w:rsidR="00F5543D" w:rsidRPr="00720213" w:rsidRDefault="00F5543D" w:rsidP="00F5543D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</w:p>
    <w:p w:rsidR="00A83C5D" w:rsidRPr="00B05792" w:rsidRDefault="00A83C5D" w:rsidP="00A83C5D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 w:rsidRPr="00B05792">
        <w:rPr>
          <w:b/>
          <w:caps/>
          <w:u w:val="words"/>
        </w:rPr>
        <w:t>Key reponsibilities handled</w:t>
      </w:r>
    </w:p>
    <w:p w:rsidR="001B098F" w:rsidRDefault="00A83C5D" w:rsidP="001B098F">
      <w:pPr>
        <w:pStyle w:val="NormalWeb"/>
        <w:shd w:val="clear" w:color="auto" w:fill="FFFFFF"/>
        <w:rPr>
          <w:color w:val="222222"/>
        </w:rPr>
      </w:pPr>
      <w:r w:rsidRPr="00A83C5D">
        <w:rPr>
          <w:color w:val="222222"/>
        </w:rPr>
        <w:t>- Perform research regarding the computer operating systems and implement new concept as well.</w:t>
      </w:r>
      <w:r w:rsidRPr="00A83C5D">
        <w:rPr>
          <w:color w:val="222222"/>
        </w:rPr>
        <w:br/>
        <w:t>- Perform the designing, coding and testing software.</w:t>
      </w:r>
      <w:r w:rsidRPr="00A83C5D">
        <w:rPr>
          <w:color w:val="222222"/>
        </w:rPr>
        <w:br/>
        <w:t>- Design a system, component, or process to meet desired needs within realistic constraints such as economic, environmental</w:t>
      </w:r>
      <w:r w:rsidRPr="00A83C5D">
        <w:rPr>
          <w:color w:val="222222"/>
        </w:rPr>
        <w:br/>
        <w:t>, social, political, ethical, health and safety, manufacturability, and sustainability.</w:t>
      </w:r>
      <w:r w:rsidRPr="00A83C5D">
        <w:rPr>
          <w:color w:val="222222"/>
        </w:rPr>
        <w:br/>
        <w:t>- Use the techniques, skills, and modern engineering tools necessary for engineering practice and implement them on existing software.</w:t>
      </w:r>
      <w:r w:rsidRPr="00A83C5D">
        <w:rPr>
          <w:color w:val="222222"/>
        </w:rPr>
        <w:br/>
        <w:t>- Train the new</w:t>
      </w:r>
      <w:r w:rsidR="00452F6A">
        <w:rPr>
          <w:color w:val="222222"/>
        </w:rPr>
        <w:t xml:space="preserve"> joiners</w:t>
      </w:r>
      <w:r w:rsidRPr="00A83C5D">
        <w:rPr>
          <w:color w:val="222222"/>
        </w:rPr>
        <w:t xml:space="preserve"> and make them understand about the process.</w:t>
      </w:r>
      <w:r w:rsidRPr="00A83C5D">
        <w:rPr>
          <w:color w:val="222222"/>
        </w:rPr>
        <w:br/>
        <w:t>- Present the new concepts in front of seniors.</w:t>
      </w:r>
    </w:p>
    <w:p w:rsidR="001B098F" w:rsidRPr="001B098F" w:rsidRDefault="001B098F" w:rsidP="001B098F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 w:rsidRPr="001B098F">
        <w:rPr>
          <w:b/>
          <w:caps/>
          <w:u w:val="words"/>
        </w:rPr>
        <w:t xml:space="preserve"> ACHIEVEMENTS </w:t>
      </w:r>
    </w:p>
    <w:p w:rsidR="001B098F" w:rsidRDefault="001B098F" w:rsidP="001B098F">
      <w:pPr>
        <w:pStyle w:val="NormalWeb"/>
        <w:shd w:val="clear" w:color="auto" w:fill="FFFFFF"/>
        <w:spacing w:before="0" w:beforeAutospacing="0" w:after="0" w:afterAutospacing="0"/>
      </w:pPr>
      <w:r>
        <w:t>• Submitted a research project entitled as “</w:t>
      </w:r>
      <w:r w:rsidRPr="001B098F">
        <w:rPr>
          <w:b/>
        </w:rPr>
        <w:t>Medical records maintenance System</w:t>
      </w:r>
      <w:r>
        <w:t xml:space="preserve">” third year project. This program is </w:t>
      </w:r>
      <w:proofErr w:type="gramStart"/>
      <w:r>
        <w:t xml:space="preserve">implements in the </w:t>
      </w:r>
      <w:r w:rsidRPr="001B098F">
        <w:rPr>
          <w:b/>
        </w:rPr>
        <w:t>C# .NET</w:t>
      </w:r>
      <w:r>
        <w:t xml:space="preserve"> programming language database is</w:t>
      </w:r>
      <w:proofErr w:type="gramEnd"/>
      <w:r>
        <w:t xml:space="preserve"> </w:t>
      </w:r>
      <w:r w:rsidRPr="001B098F">
        <w:rPr>
          <w:b/>
        </w:rPr>
        <w:t>SQL Server</w:t>
      </w:r>
      <w:r>
        <w:t>.</w:t>
      </w:r>
    </w:p>
    <w:p w:rsidR="001B098F" w:rsidRPr="00CE5717" w:rsidRDefault="001B098F" w:rsidP="001B098F">
      <w:pPr>
        <w:pStyle w:val="NormalWeb"/>
        <w:shd w:val="clear" w:color="auto" w:fill="FFFFFF"/>
        <w:spacing w:before="0" w:beforeAutospacing="0" w:after="0" w:afterAutospacing="0"/>
      </w:pPr>
      <w:r>
        <w:t xml:space="preserve"> • Submitted a project entitled as “</w:t>
      </w:r>
      <w:r w:rsidRPr="001B098F">
        <w:rPr>
          <w:b/>
        </w:rPr>
        <w:t>Information system for Sri Lanka Transport Board</w:t>
      </w:r>
      <w:r>
        <w:t xml:space="preserve">” for the second year project. This program is </w:t>
      </w:r>
      <w:proofErr w:type="gramStart"/>
      <w:r>
        <w:t xml:space="preserve">implements in the </w:t>
      </w:r>
      <w:r w:rsidRPr="001B098F">
        <w:rPr>
          <w:b/>
        </w:rPr>
        <w:t>C# .NET</w:t>
      </w:r>
      <w:r>
        <w:t xml:space="preserve"> programming language database is</w:t>
      </w:r>
      <w:proofErr w:type="gramEnd"/>
      <w:r>
        <w:t xml:space="preserve"> </w:t>
      </w:r>
      <w:r w:rsidRPr="001B098F">
        <w:rPr>
          <w:b/>
        </w:rPr>
        <w:t>SQL Server</w:t>
      </w:r>
      <w:r>
        <w:t>.</w:t>
      </w:r>
    </w:p>
    <w:p w:rsidR="00F5543D" w:rsidRPr="00F5543D" w:rsidRDefault="00F5543D" w:rsidP="00F5543D">
      <w:pPr>
        <w:shd w:val="clear" w:color="auto" w:fill="BFBFBF" w:themeFill="background1" w:themeFillShade="BF"/>
        <w:tabs>
          <w:tab w:val="left" w:pos="720"/>
        </w:tabs>
        <w:spacing w:line="360" w:lineRule="auto"/>
        <w:ind w:right="512"/>
        <w:jc w:val="center"/>
        <w:rPr>
          <w:b/>
          <w:caps/>
          <w:u w:val="words"/>
        </w:rPr>
      </w:pPr>
      <w:r w:rsidRPr="00F5543D">
        <w:rPr>
          <w:b/>
          <w:caps/>
          <w:u w:val="words"/>
        </w:rPr>
        <w:t xml:space="preserve">REFREEES </w:t>
      </w:r>
    </w:p>
    <w:p w:rsidR="00F5543D" w:rsidRDefault="00F5543D" w:rsidP="007F53D5">
      <w:pPr>
        <w:pStyle w:val="NormalWeb"/>
        <w:shd w:val="clear" w:color="auto" w:fill="FFFFFF"/>
        <w:spacing w:before="0" w:beforeAutospacing="0" w:after="0" w:afterAutospacing="0"/>
        <w:rPr>
          <w:b/>
          <w:color w:val="222222"/>
        </w:rPr>
      </w:pPr>
    </w:p>
    <w:p w:rsidR="00F5543D" w:rsidRPr="001B098F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222222"/>
          <w:sz w:val="2"/>
          <w:szCs w:val="2"/>
        </w:rPr>
        <w:sectPr w:rsidR="00F5543D" w:rsidRPr="001B098F" w:rsidSect="00CE5717">
          <w:footerReference w:type="default" r:id="rId10"/>
          <w:type w:val="continuous"/>
          <w:pgSz w:w="11909" w:h="16834" w:code="9"/>
          <w:pgMar w:top="432" w:right="1051" w:bottom="288" w:left="1138" w:header="706" w:footer="0" w:gutter="0"/>
          <w:cols w:space="720"/>
          <w:docGrid w:linePitch="360"/>
        </w:sectPr>
      </w:pPr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222222"/>
        </w:rPr>
      </w:pPr>
      <w:proofErr w:type="spellStart"/>
      <w:r>
        <w:rPr>
          <w:b/>
          <w:color w:val="222222"/>
        </w:rPr>
        <w:lastRenderedPageBreak/>
        <w:t>Dr.S.Mahesan</w:t>
      </w:r>
      <w:proofErr w:type="spellEnd"/>
      <w:r>
        <w:rPr>
          <w:b/>
          <w:color w:val="222222"/>
        </w:rPr>
        <w:t xml:space="preserve"> </w:t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Head, Computer Unit</w:t>
      </w:r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University Of Jaffna</w:t>
      </w:r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proofErr w:type="spellStart"/>
      <w:r>
        <w:rPr>
          <w:color w:val="222222"/>
        </w:rPr>
        <w:t>Srilanka</w:t>
      </w:r>
      <w:proofErr w:type="spellEnd"/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proofErr w:type="gramStart"/>
      <w:r>
        <w:rPr>
          <w:color w:val="222222"/>
        </w:rPr>
        <w:t>TP :</w:t>
      </w:r>
      <w:proofErr w:type="gramEnd"/>
      <w:r>
        <w:rPr>
          <w:color w:val="222222"/>
        </w:rPr>
        <w:t xml:space="preserve"> 0212222259</w:t>
      </w:r>
    </w:p>
    <w:p w:rsidR="00F5543D" w:rsidRP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color w:val="222222"/>
        </w:rPr>
      </w:pPr>
      <w:r>
        <w:rPr>
          <w:color w:val="222222"/>
        </w:rPr>
        <w:br w:type="column"/>
      </w:r>
      <w:r>
        <w:rPr>
          <w:b/>
          <w:color w:val="222222"/>
        </w:rPr>
        <w:lastRenderedPageBreak/>
        <w:t>Mrs.</w:t>
      </w:r>
      <w:r w:rsidRPr="00F5543D">
        <w:rPr>
          <w:b/>
          <w:color w:val="222222"/>
        </w:rPr>
        <w:t xml:space="preserve"> J. </w:t>
      </w:r>
      <w:proofErr w:type="spellStart"/>
      <w:r w:rsidRPr="00F5543D">
        <w:rPr>
          <w:b/>
          <w:color w:val="222222"/>
        </w:rPr>
        <w:t>Keerthana</w:t>
      </w:r>
      <w:proofErr w:type="spellEnd"/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Director, Asian Homes &amp; Real Estate</w:t>
      </w:r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proofErr w:type="spellStart"/>
      <w:r>
        <w:rPr>
          <w:color w:val="222222"/>
        </w:rPr>
        <w:t>Ja-ella</w:t>
      </w:r>
      <w:proofErr w:type="spellEnd"/>
    </w:p>
    <w:p w:rsidR="00F5543D" w:rsidRDefault="00F5543D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proofErr w:type="spellStart"/>
      <w:r>
        <w:rPr>
          <w:color w:val="222222"/>
        </w:rPr>
        <w:t>Srilanka</w:t>
      </w:r>
      <w:proofErr w:type="spellEnd"/>
    </w:p>
    <w:p w:rsidR="00F5543D" w:rsidRPr="00F5543D" w:rsidRDefault="00EB10AC" w:rsidP="00F5543D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TP : 0773462773, 0112933156</w:t>
      </w:r>
    </w:p>
    <w:sectPr w:rsidR="00F5543D" w:rsidRPr="00F5543D" w:rsidSect="00F5543D">
      <w:type w:val="continuous"/>
      <w:pgSz w:w="11909" w:h="16834" w:code="9"/>
      <w:pgMar w:top="851" w:right="1049" w:bottom="851" w:left="1134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D2" w:rsidRDefault="00A43ED2" w:rsidP="003C77D6">
      <w:r>
        <w:separator/>
      </w:r>
    </w:p>
  </w:endnote>
  <w:endnote w:type="continuationSeparator" w:id="0">
    <w:p w:rsidR="00A43ED2" w:rsidRDefault="00A43ED2" w:rsidP="003C7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A1" w:rsidRDefault="008A45FF" w:rsidP="001E4EA1">
    <w:pPr>
      <w:pStyle w:val="Footer"/>
      <w:jc w:val="right"/>
      <w:rPr>
        <w:color w:val="000080"/>
        <w:sz w:val="20"/>
        <w:szCs w:val="20"/>
        <w:lang w:val="fr-FR"/>
      </w:rPr>
    </w:pPr>
    <w:r>
      <w:t xml:space="preserve">Page </w:t>
    </w:r>
    <w:r w:rsidR="00E2470D">
      <w:rPr>
        <w:b/>
      </w:rPr>
      <w:fldChar w:fldCharType="begin"/>
    </w:r>
    <w:r>
      <w:rPr>
        <w:b/>
      </w:rPr>
      <w:instrText xml:space="preserve"> PAGE </w:instrText>
    </w:r>
    <w:r w:rsidR="00E2470D">
      <w:rPr>
        <w:b/>
      </w:rPr>
      <w:fldChar w:fldCharType="separate"/>
    </w:r>
    <w:r w:rsidR="00D403C8">
      <w:rPr>
        <w:b/>
        <w:noProof/>
      </w:rPr>
      <w:t>1</w:t>
    </w:r>
    <w:r w:rsidR="00E2470D">
      <w:rPr>
        <w:b/>
      </w:rPr>
      <w:fldChar w:fldCharType="end"/>
    </w:r>
    <w:r>
      <w:t xml:space="preserve"> of </w:t>
    </w:r>
    <w:r w:rsidR="00E2470D">
      <w:rPr>
        <w:b/>
      </w:rPr>
      <w:fldChar w:fldCharType="begin"/>
    </w:r>
    <w:r>
      <w:rPr>
        <w:b/>
      </w:rPr>
      <w:instrText xml:space="preserve"> NUMPAGES  </w:instrText>
    </w:r>
    <w:r w:rsidR="00E2470D">
      <w:rPr>
        <w:b/>
      </w:rPr>
      <w:fldChar w:fldCharType="separate"/>
    </w:r>
    <w:r w:rsidR="00D403C8">
      <w:rPr>
        <w:b/>
        <w:noProof/>
      </w:rPr>
      <w:t>2</w:t>
    </w:r>
    <w:r w:rsidR="00E2470D">
      <w:rPr>
        <w:b/>
      </w:rPr>
      <w:fldChar w:fldCharType="end"/>
    </w:r>
    <w:r w:rsidR="001E4EA1">
      <w:rPr>
        <w:b/>
      </w:rPr>
      <w:tab/>
    </w:r>
    <w:r w:rsidR="001E4EA1">
      <w:rPr>
        <w:color w:val="000080"/>
        <w:sz w:val="20"/>
        <w:szCs w:val="20"/>
        <w:lang w:val="fr-FR"/>
      </w:rPr>
      <w:t xml:space="preserve">Curriculum Vitae </w:t>
    </w:r>
    <w:r w:rsidR="006F3071">
      <w:rPr>
        <w:color w:val="000080"/>
        <w:sz w:val="20"/>
        <w:szCs w:val="20"/>
        <w:lang w:val="fr-FR"/>
      </w:rPr>
      <w:t>–</w:t>
    </w:r>
    <w:r w:rsidR="001E4EA1">
      <w:rPr>
        <w:color w:val="000080"/>
        <w:sz w:val="20"/>
        <w:szCs w:val="20"/>
        <w:lang w:val="fr-FR"/>
      </w:rPr>
      <w:t xml:space="preserve"> </w:t>
    </w:r>
    <w:proofErr w:type="spellStart"/>
    <w:r w:rsidR="006F3071">
      <w:rPr>
        <w:color w:val="000080"/>
        <w:sz w:val="20"/>
        <w:szCs w:val="20"/>
        <w:lang w:val="fr-FR"/>
      </w:rPr>
      <w:t>A.</w:t>
    </w:r>
    <w:r w:rsidR="001E4EA1">
      <w:rPr>
        <w:color w:val="000080"/>
        <w:sz w:val="20"/>
        <w:szCs w:val="20"/>
        <w:lang w:val="fr-FR"/>
      </w:rPr>
      <w:t>Amirtharaj</w:t>
    </w:r>
    <w:proofErr w:type="spellEnd"/>
    <w:r w:rsidR="001E4EA1">
      <w:rPr>
        <w:color w:val="000080"/>
        <w:sz w:val="20"/>
        <w:szCs w:val="20"/>
        <w:lang w:val="fr-FR"/>
      </w:rPr>
      <w:t xml:space="preserve"> </w:t>
    </w:r>
  </w:p>
  <w:p w:rsidR="008A45FF" w:rsidRDefault="008A45FF">
    <w:pPr>
      <w:pStyle w:val="Footer"/>
      <w:jc w:val="center"/>
    </w:pPr>
  </w:p>
  <w:p w:rsidR="008A45FF" w:rsidRDefault="008A45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D2" w:rsidRDefault="00A43ED2" w:rsidP="003C77D6">
      <w:r>
        <w:separator/>
      </w:r>
    </w:p>
  </w:footnote>
  <w:footnote w:type="continuationSeparator" w:id="0">
    <w:p w:rsidR="00A43ED2" w:rsidRDefault="00A43ED2" w:rsidP="003C7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1_"/>
      </v:shape>
    </w:pict>
  </w:numPicBullet>
  <w:numPicBullet w:numPicBulletId="1">
    <w:pict>
      <v:shape id="_x0000_i1029" type="#_x0000_t75" style="width:11.25pt;height:11.25pt" o:bullet="t">
        <v:imagedata r:id="rId2" o:title="BD21375_"/>
      </v:shape>
    </w:pict>
  </w:numPicBullet>
  <w:abstractNum w:abstractNumId="0">
    <w:nsid w:val="FFFFFFFE"/>
    <w:multiLevelType w:val="singleLevel"/>
    <w:tmpl w:val="E826AF9C"/>
    <w:lvl w:ilvl="0">
      <w:numFmt w:val="decimal"/>
      <w:lvlText w:val="*"/>
      <w:lvlJc w:val="left"/>
    </w:lvl>
  </w:abstractNum>
  <w:abstractNum w:abstractNumId="1">
    <w:nsid w:val="0374185A"/>
    <w:multiLevelType w:val="hybridMultilevel"/>
    <w:tmpl w:val="E9CCE0C2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">
    <w:nsid w:val="03906D95"/>
    <w:multiLevelType w:val="hybridMultilevel"/>
    <w:tmpl w:val="95986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E328DF"/>
    <w:multiLevelType w:val="hybridMultilevel"/>
    <w:tmpl w:val="D29A0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753EE"/>
    <w:multiLevelType w:val="hybridMultilevel"/>
    <w:tmpl w:val="1B224526"/>
    <w:lvl w:ilvl="0" w:tplc="46BE5CC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10E3790C"/>
    <w:multiLevelType w:val="hybridMultilevel"/>
    <w:tmpl w:val="4022E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65C9D"/>
    <w:multiLevelType w:val="hybridMultilevel"/>
    <w:tmpl w:val="88B0456C"/>
    <w:lvl w:ilvl="0" w:tplc="46BE5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2921B8D"/>
    <w:multiLevelType w:val="hybridMultilevel"/>
    <w:tmpl w:val="EAC66104"/>
    <w:lvl w:ilvl="0" w:tplc="D4045994">
      <w:start w:val="1"/>
      <w:numFmt w:val="bullet"/>
      <w:lvlText w:val=""/>
      <w:lvlJc w:val="left"/>
      <w:pPr>
        <w:tabs>
          <w:tab w:val="num" w:pos="864"/>
        </w:tabs>
        <w:ind w:left="79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C367DD"/>
    <w:multiLevelType w:val="hybridMultilevel"/>
    <w:tmpl w:val="C0BC77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5597853"/>
    <w:multiLevelType w:val="hybridMultilevel"/>
    <w:tmpl w:val="A9A25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77C8B"/>
    <w:multiLevelType w:val="hybridMultilevel"/>
    <w:tmpl w:val="582882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B65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4353D"/>
    <w:multiLevelType w:val="hybridMultilevel"/>
    <w:tmpl w:val="62C44F22"/>
    <w:lvl w:ilvl="0" w:tplc="B6CC4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540D2D"/>
    <w:multiLevelType w:val="hybridMultilevel"/>
    <w:tmpl w:val="5972EAD4"/>
    <w:lvl w:ilvl="0" w:tplc="17522A5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5D71B6"/>
    <w:multiLevelType w:val="hybridMultilevel"/>
    <w:tmpl w:val="FEDAAFD8"/>
    <w:lvl w:ilvl="0" w:tplc="D4045994">
      <w:start w:val="1"/>
      <w:numFmt w:val="bullet"/>
      <w:lvlText w:val=""/>
      <w:lvlJc w:val="left"/>
      <w:pPr>
        <w:tabs>
          <w:tab w:val="num" w:pos="504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D1320"/>
    <w:multiLevelType w:val="hybridMultilevel"/>
    <w:tmpl w:val="C4DA5748"/>
    <w:lvl w:ilvl="0" w:tplc="D4045994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36D21"/>
    <w:multiLevelType w:val="hybridMultilevel"/>
    <w:tmpl w:val="98CE9C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775A2"/>
    <w:multiLevelType w:val="hybridMultilevel"/>
    <w:tmpl w:val="1C684B48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7">
    <w:nsid w:val="3D093ACC"/>
    <w:multiLevelType w:val="hybridMultilevel"/>
    <w:tmpl w:val="E7B6C7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E2CCD"/>
    <w:multiLevelType w:val="hybridMultilevel"/>
    <w:tmpl w:val="5B88CEE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5BC09BE"/>
    <w:multiLevelType w:val="hybridMultilevel"/>
    <w:tmpl w:val="EF622DA8"/>
    <w:lvl w:ilvl="0" w:tplc="D4045994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92063"/>
    <w:multiLevelType w:val="hybridMultilevel"/>
    <w:tmpl w:val="66FE93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4482A"/>
    <w:multiLevelType w:val="hybridMultilevel"/>
    <w:tmpl w:val="6E22A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D571F"/>
    <w:multiLevelType w:val="hybridMultilevel"/>
    <w:tmpl w:val="27CAE4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FF07FE0"/>
    <w:multiLevelType w:val="hybridMultilevel"/>
    <w:tmpl w:val="071C0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C5F2E"/>
    <w:multiLevelType w:val="multilevel"/>
    <w:tmpl w:val="8D34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012451"/>
    <w:multiLevelType w:val="hybridMultilevel"/>
    <w:tmpl w:val="DE7CF55C"/>
    <w:lvl w:ilvl="0" w:tplc="B6CC4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754755A"/>
    <w:multiLevelType w:val="hybridMultilevel"/>
    <w:tmpl w:val="1756A02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7">
    <w:nsid w:val="59B8345F"/>
    <w:multiLevelType w:val="hybridMultilevel"/>
    <w:tmpl w:val="DBA020AE"/>
    <w:lvl w:ilvl="0" w:tplc="04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>
    <w:nsid w:val="5AAA6C42"/>
    <w:multiLevelType w:val="hybridMultilevel"/>
    <w:tmpl w:val="A8FAFE9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0127038"/>
    <w:multiLevelType w:val="hybridMultilevel"/>
    <w:tmpl w:val="49D0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4C4B7D"/>
    <w:multiLevelType w:val="hybridMultilevel"/>
    <w:tmpl w:val="29EA5AA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8332C61"/>
    <w:multiLevelType w:val="multilevel"/>
    <w:tmpl w:val="EE94389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4738EB"/>
    <w:multiLevelType w:val="hybridMultilevel"/>
    <w:tmpl w:val="9AA668F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>
    <w:nsid w:val="6EFF71A4"/>
    <w:multiLevelType w:val="hybridMultilevel"/>
    <w:tmpl w:val="BA12E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ED67E6"/>
    <w:multiLevelType w:val="multilevel"/>
    <w:tmpl w:val="5972EAD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27D6FE3"/>
    <w:multiLevelType w:val="multilevel"/>
    <w:tmpl w:val="5B88CE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9C5D31"/>
    <w:multiLevelType w:val="hybridMultilevel"/>
    <w:tmpl w:val="D8BE93E4"/>
    <w:lvl w:ilvl="0" w:tplc="D4045994">
      <w:start w:val="1"/>
      <w:numFmt w:val="bullet"/>
      <w:lvlText w:val=""/>
      <w:lvlJc w:val="left"/>
      <w:pPr>
        <w:tabs>
          <w:tab w:val="num" w:pos="504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490E18"/>
    <w:multiLevelType w:val="hybridMultilevel"/>
    <w:tmpl w:val="4A6EBDEA"/>
    <w:lvl w:ilvl="0" w:tplc="71E25F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3"/>
  </w:num>
  <w:num w:numId="5">
    <w:abstractNumId w:val="14"/>
  </w:num>
  <w:num w:numId="6">
    <w:abstractNumId w:val="36"/>
  </w:num>
  <w:num w:numId="7">
    <w:abstractNumId w:val="19"/>
  </w:num>
  <w:num w:numId="8">
    <w:abstractNumId w:val="16"/>
  </w:num>
  <w:num w:numId="9">
    <w:abstractNumId w:val="27"/>
  </w:num>
  <w:num w:numId="10">
    <w:abstractNumId w:val="4"/>
  </w:num>
  <w:num w:numId="11">
    <w:abstractNumId w:val="1"/>
  </w:num>
  <w:num w:numId="12">
    <w:abstractNumId w:val="6"/>
  </w:num>
  <w:num w:numId="13">
    <w:abstractNumId w:val="15"/>
  </w:num>
  <w:num w:numId="14">
    <w:abstractNumId w:val="30"/>
  </w:num>
  <w:num w:numId="15">
    <w:abstractNumId w:val="9"/>
  </w:num>
  <w:num w:numId="16">
    <w:abstractNumId w:val="32"/>
  </w:num>
  <w:num w:numId="17">
    <w:abstractNumId w:val="26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4"/>
  </w:num>
  <w:num w:numId="21">
    <w:abstractNumId w:val="18"/>
  </w:num>
  <w:num w:numId="22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7"/>
  </w:num>
  <w:num w:numId="27">
    <w:abstractNumId w:val="28"/>
  </w:num>
  <w:num w:numId="28">
    <w:abstractNumId w:val="23"/>
  </w:num>
  <w:num w:numId="29">
    <w:abstractNumId w:val="29"/>
  </w:num>
  <w:num w:numId="30">
    <w:abstractNumId w:val="2"/>
  </w:num>
  <w:num w:numId="31">
    <w:abstractNumId w:val="33"/>
  </w:num>
  <w:num w:numId="32">
    <w:abstractNumId w:val="35"/>
  </w:num>
  <w:num w:numId="33">
    <w:abstractNumId w:val="12"/>
  </w:num>
  <w:num w:numId="34">
    <w:abstractNumId w:val="31"/>
  </w:num>
  <w:num w:numId="35">
    <w:abstractNumId w:val="25"/>
  </w:num>
  <w:num w:numId="36">
    <w:abstractNumId w:val="34"/>
  </w:num>
  <w:num w:numId="37">
    <w:abstractNumId w:val="11"/>
  </w:num>
  <w:num w:numId="38">
    <w:abstractNumId w:val="0"/>
    <w:lvlOverride w:ilvl="0">
      <w:lvl w:ilvl="0">
        <w:start w:val="1"/>
        <w:numFmt w:val="bullet"/>
        <w:lvlText w:val="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16"/>
          <w:szCs w:val="16"/>
        </w:rPr>
      </w:lvl>
    </w:lvlOverride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1266">
      <o:colormru v:ext="edit" colors="#ddd,#cce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1EFE"/>
    <w:rsid w:val="00003242"/>
    <w:rsid w:val="00004455"/>
    <w:rsid w:val="00012DA0"/>
    <w:rsid w:val="000161F2"/>
    <w:rsid w:val="00020776"/>
    <w:rsid w:val="00026B35"/>
    <w:rsid w:val="00031B3C"/>
    <w:rsid w:val="000443D3"/>
    <w:rsid w:val="000519C0"/>
    <w:rsid w:val="00065276"/>
    <w:rsid w:val="00065445"/>
    <w:rsid w:val="00065A66"/>
    <w:rsid w:val="00066A34"/>
    <w:rsid w:val="0007355A"/>
    <w:rsid w:val="00080714"/>
    <w:rsid w:val="00085744"/>
    <w:rsid w:val="00086C50"/>
    <w:rsid w:val="000A0DC5"/>
    <w:rsid w:val="000A3D74"/>
    <w:rsid w:val="000C4C78"/>
    <w:rsid w:val="000D1869"/>
    <w:rsid w:val="000E03C9"/>
    <w:rsid w:val="000E43C7"/>
    <w:rsid w:val="000F1C4E"/>
    <w:rsid w:val="000F3D67"/>
    <w:rsid w:val="00102FAC"/>
    <w:rsid w:val="00104BF0"/>
    <w:rsid w:val="0012084A"/>
    <w:rsid w:val="00125FE7"/>
    <w:rsid w:val="001436DE"/>
    <w:rsid w:val="001470E3"/>
    <w:rsid w:val="00152DF1"/>
    <w:rsid w:val="00155562"/>
    <w:rsid w:val="0015628D"/>
    <w:rsid w:val="00156673"/>
    <w:rsid w:val="00161262"/>
    <w:rsid w:val="0016424A"/>
    <w:rsid w:val="00183AAB"/>
    <w:rsid w:val="00193776"/>
    <w:rsid w:val="0019565D"/>
    <w:rsid w:val="0019678A"/>
    <w:rsid w:val="001A4688"/>
    <w:rsid w:val="001B098F"/>
    <w:rsid w:val="001C48FB"/>
    <w:rsid w:val="001D1755"/>
    <w:rsid w:val="001E4EA1"/>
    <w:rsid w:val="001F6438"/>
    <w:rsid w:val="00211827"/>
    <w:rsid w:val="0022780B"/>
    <w:rsid w:val="00230CB7"/>
    <w:rsid w:val="00240456"/>
    <w:rsid w:val="00240E08"/>
    <w:rsid w:val="002479AA"/>
    <w:rsid w:val="00254D62"/>
    <w:rsid w:val="002551D7"/>
    <w:rsid w:val="002557B4"/>
    <w:rsid w:val="00255EBE"/>
    <w:rsid w:val="00255FD0"/>
    <w:rsid w:val="00270293"/>
    <w:rsid w:val="00276D66"/>
    <w:rsid w:val="002810CA"/>
    <w:rsid w:val="00282B27"/>
    <w:rsid w:val="0028522B"/>
    <w:rsid w:val="00285E72"/>
    <w:rsid w:val="0028690B"/>
    <w:rsid w:val="002929A4"/>
    <w:rsid w:val="002A4A5E"/>
    <w:rsid w:val="002B09BD"/>
    <w:rsid w:val="002B58D4"/>
    <w:rsid w:val="002C288C"/>
    <w:rsid w:val="002D2828"/>
    <w:rsid w:val="002D58BC"/>
    <w:rsid w:val="002E7C38"/>
    <w:rsid w:val="003012F0"/>
    <w:rsid w:val="00305AED"/>
    <w:rsid w:val="00316783"/>
    <w:rsid w:val="0032687B"/>
    <w:rsid w:val="00331A15"/>
    <w:rsid w:val="00331C7C"/>
    <w:rsid w:val="003353B7"/>
    <w:rsid w:val="00347439"/>
    <w:rsid w:val="00350023"/>
    <w:rsid w:val="00361EE0"/>
    <w:rsid w:val="0036237D"/>
    <w:rsid w:val="00365AB2"/>
    <w:rsid w:val="0038236D"/>
    <w:rsid w:val="003959E3"/>
    <w:rsid w:val="0039673A"/>
    <w:rsid w:val="003A3BA6"/>
    <w:rsid w:val="003A6899"/>
    <w:rsid w:val="003C0250"/>
    <w:rsid w:val="003C03F4"/>
    <w:rsid w:val="003C77D6"/>
    <w:rsid w:val="003D3C18"/>
    <w:rsid w:val="00411FBF"/>
    <w:rsid w:val="004140FC"/>
    <w:rsid w:val="004169DC"/>
    <w:rsid w:val="0041775B"/>
    <w:rsid w:val="00425361"/>
    <w:rsid w:val="00434314"/>
    <w:rsid w:val="004374DD"/>
    <w:rsid w:val="004402DC"/>
    <w:rsid w:val="00441B69"/>
    <w:rsid w:val="00444201"/>
    <w:rsid w:val="004523A8"/>
    <w:rsid w:val="00452F6A"/>
    <w:rsid w:val="00466169"/>
    <w:rsid w:val="00470ACA"/>
    <w:rsid w:val="004744C3"/>
    <w:rsid w:val="004804FA"/>
    <w:rsid w:val="004A2342"/>
    <w:rsid w:val="004A2535"/>
    <w:rsid w:val="004A5296"/>
    <w:rsid w:val="004B44A7"/>
    <w:rsid w:val="004C2ABC"/>
    <w:rsid w:val="004C4D30"/>
    <w:rsid w:val="004C5F22"/>
    <w:rsid w:val="004D4DDB"/>
    <w:rsid w:val="004E2E67"/>
    <w:rsid w:val="004F22C2"/>
    <w:rsid w:val="004F2A45"/>
    <w:rsid w:val="005032A8"/>
    <w:rsid w:val="00510D6B"/>
    <w:rsid w:val="005142C1"/>
    <w:rsid w:val="00521CA5"/>
    <w:rsid w:val="005353F8"/>
    <w:rsid w:val="00535F98"/>
    <w:rsid w:val="00547296"/>
    <w:rsid w:val="00554FF3"/>
    <w:rsid w:val="0055779B"/>
    <w:rsid w:val="005613AB"/>
    <w:rsid w:val="00570687"/>
    <w:rsid w:val="00592B73"/>
    <w:rsid w:val="0059460D"/>
    <w:rsid w:val="0059596B"/>
    <w:rsid w:val="005A1F39"/>
    <w:rsid w:val="005B07A9"/>
    <w:rsid w:val="005B423D"/>
    <w:rsid w:val="005B5F53"/>
    <w:rsid w:val="005C027C"/>
    <w:rsid w:val="005C2BA6"/>
    <w:rsid w:val="005C43AA"/>
    <w:rsid w:val="005E049A"/>
    <w:rsid w:val="005E3FF4"/>
    <w:rsid w:val="005E583D"/>
    <w:rsid w:val="005F34F7"/>
    <w:rsid w:val="005F45A6"/>
    <w:rsid w:val="0062737A"/>
    <w:rsid w:val="00630A1A"/>
    <w:rsid w:val="00676694"/>
    <w:rsid w:val="00681EFE"/>
    <w:rsid w:val="006A0821"/>
    <w:rsid w:val="006B724D"/>
    <w:rsid w:val="006C4C59"/>
    <w:rsid w:val="006D09E2"/>
    <w:rsid w:val="006D5AB2"/>
    <w:rsid w:val="006F17BB"/>
    <w:rsid w:val="006F3071"/>
    <w:rsid w:val="006F34E9"/>
    <w:rsid w:val="00703A14"/>
    <w:rsid w:val="00707971"/>
    <w:rsid w:val="0071680E"/>
    <w:rsid w:val="007179BF"/>
    <w:rsid w:val="00720213"/>
    <w:rsid w:val="00733909"/>
    <w:rsid w:val="00735EEE"/>
    <w:rsid w:val="00740949"/>
    <w:rsid w:val="0074198C"/>
    <w:rsid w:val="00742529"/>
    <w:rsid w:val="00750720"/>
    <w:rsid w:val="00750DBB"/>
    <w:rsid w:val="00752C54"/>
    <w:rsid w:val="007550D2"/>
    <w:rsid w:val="00774ACD"/>
    <w:rsid w:val="00775A19"/>
    <w:rsid w:val="00776382"/>
    <w:rsid w:val="00781CCF"/>
    <w:rsid w:val="0078753A"/>
    <w:rsid w:val="007A7C0B"/>
    <w:rsid w:val="007B0A93"/>
    <w:rsid w:val="007B0AE8"/>
    <w:rsid w:val="007B1598"/>
    <w:rsid w:val="007B1CE0"/>
    <w:rsid w:val="007C3C72"/>
    <w:rsid w:val="007C5609"/>
    <w:rsid w:val="007D461B"/>
    <w:rsid w:val="007D79DA"/>
    <w:rsid w:val="007E2456"/>
    <w:rsid w:val="007E3C95"/>
    <w:rsid w:val="007E5562"/>
    <w:rsid w:val="007F34AC"/>
    <w:rsid w:val="007F4563"/>
    <w:rsid w:val="007F5010"/>
    <w:rsid w:val="007F53D5"/>
    <w:rsid w:val="0081164F"/>
    <w:rsid w:val="008157BB"/>
    <w:rsid w:val="00822F70"/>
    <w:rsid w:val="00825411"/>
    <w:rsid w:val="00834F05"/>
    <w:rsid w:val="008362CF"/>
    <w:rsid w:val="0084658B"/>
    <w:rsid w:val="0085676F"/>
    <w:rsid w:val="00860F99"/>
    <w:rsid w:val="008644AA"/>
    <w:rsid w:val="00877662"/>
    <w:rsid w:val="008777C7"/>
    <w:rsid w:val="008A45FF"/>
    <w:rsid w:val="008A4C42"/>
    <w:rsid w:val="008A53E2"/>
    <w:rsid w:val="008C7486"/>
    <w:rsid w:val="008E05AB"/>
    <w:rsid w:val="008F56F5"/>
    <w:rsid w:val="008F57C3"/>
    <w:rsid w:val="00912F58"/>
    <w:rsid w:val="00913F7C"/>
    <w:rsid w:val="00915688"/>
    <w:rsid w:val="00915DFE"/>
    <w:rsid w:val="0091739B"/>
    <w:rsid w:val="00924E03"/>
    <w:rsid w:val="00925075"/>
    <w:rsid w:val="009331E9"/>
    <w:rsid w:val="00934A32"/>
    <w:rsid w:val="00937DEE"/>
    <w:rsid w:val="009449A3"/>
    <w:rsid w:val="00947C6D"/>
    <w:rsid w:val="009640EE"/>
    <w:rsid w:val="00971DD6"/>
    <w:rsid w:val="00992CA3"/>
    <w:rsid w:val="0099441E"/>
    <w:rsid w:val="009B29B4"/>
    <w:rsid w:val="009B79B7"/>
    <w:rsid w:val="009C68E4"/>
    <w:rsid w:val="009C79A8"/>
    <w:rsid w:val="009D0A10"/>
    <w:rsid w:val="009D37B9"/>
    <w:rsid w:val="009E076E"/>
    <w:rsid w:val="009E5B88"/>
    <w:rsid w:val="009F2781"/>
    <w:rsid w:val="009F7A53"/>
    <w:rsid w:val="00A037D8"/>
    <w:rsid w:val="00A111D5"/>
    <w:rsid w:val="00A15A1B"/>
    <w:rsid w:val="00A17924"/>
    <w:rsid w:val="00A20C4F"/>
    <w:rsid w:val="00A25B09"/>
    <w:rsid w:val="00A3139F"/>
    <w:rsid w:val="00A316F4"/>
    <w:rsid w:val="00A37970"/>
    <w:rsid w:val="00A43ED2"/>
    <w:rsid w:val="00A51F3D"/>
    <w:rsid w:val="00A83955"/>
    <w:rsid w:val="00A83C5D"/>
    <w:rsid w:val="00A84A06"/>
    <w:rsid w:val="00A874DD"/>
    <w:rsid w:val="00A90CBB"/>
    <w:rsid w:val="00A93833"/>
    <w:rsid w:val="00AA4B0F"/>
    <w:rsid w:val="00AB130B"/>
    <w:rsid w:val="00AB2B77"/>
    <w:rsid w:val="00AC27D0"/>
    <w:rsid w:val="00AC45B6"/>
    <w:rsid w:val="00AC568B"/>
    <w:rsid w:val="00AE30C8"/>
    <w:rsid w:val="00AE4842"/>
    <w:rsid w:val="00AE6FA0"/>
    <w:rsid w:val="00AF61CE"/>
    <w:rsid w:val="00B00658"/>
    <w:rsid w:val="00B05792"/>
    <w:rsid w:val="00B114EE"/>
    <w:rsid w:val="00B2565A"/>
    <w:rsid w:val="00B36839"/>
    <w:rsid w:val="00B40F90"/>
    <w:rsid w:val="00B433F4"/>
    <w:rsid w:val="00B53D23"/>
    <w:rsid w:val="00B604C8"/>
    <w:rsid w:val="00B60C05"/>
    <w:rsid w:val="00B72D8F"/>
    <w:rsid w:val="00B75B6C"/>
    <w:rsid w:val="00B81B4E"/>
    <w:rsid w:val="00B82C93"/>
    <w:rsid w:val="00B82E4E"/>
    <w:rsid w:val="00B85134"/>
    <w:rsid w:val="00B90EB0"/>
    <w:rsid w:val="00BA0B9E"/>
    <w:rsid w:val="00BA1722"/>
    <w:rsid w:val="00BA37BF"/>
    <w:rsid w:val="00BA687E"/>
    <w:rsid w:val="00BA7210"/>
    <w:rsid w:val="00BB01B1"/>
    <w:rsid w:val="00BC4B21"/>
    <w:rsid w:val="00BD44B1"/>
    <w:rsid w:val="00BD5CF6"/>
    <w:rsid w:val="00BE0E23"/>
    <w:rsid w:val="00BE0E79"/>
    <w:rsid w:val="00BE3465"/>
    <w:rsid w:val="00BE3DCC"/>
    <w:rsid w:val="00BF14BC"/>
    <w:rsid w:val="00BF6260"/>
    <w:rsid w:val="00C142EE"/>
    <w:rsid w:val="00C153FB"/>
    <w:rsid w:val="00C23251"/>
    <w:rsid w:val="00C235C1"/>
    <w:rsid w:val="00C334C9"/>
    <w:rsid w:val="00C35AE8"/>
    <w:rsid w:val="00C53E2F"/>
    <w:rsid w:val="00C53FDC"/>
    <w:rsid w:val="00C5699D"/>
    <w:rsid w:val="00C572D7"/>
    <w:rsid w:val="00C607AD"/>
    <w:rsid w:val="00C62020"/>
    <w:rsid w:val="00C71886"/>
    <w:rsid w:val="00C72D3F"/>
    <w:rsid w:val="00C94299"/>
    <w:rsid w:val="00C9701B"/>
    <w:rsid w:val="00CA2A89"/>
    <w:rsid w:val="00CA44ED"/>
    <w:rsid w:val="00CA75D8"/>
    <w:rsid w:val="00CB2042"/>
    <w:rsid w:val="00CB32C9"/>
    <w:rsid w:val="00CC06E3"/>
    <w:rsid w:val="00CC0D95"/>
    <w:rsid w:val="00CC36FF"/>
    <w:rsid w:val="00CC3802"/>
    <w:rsid w:val="00CD0567"/>
    <w:rsid w:val="00CE19EE"/>
    <w:rsid w:val="00CE5717"/>
    <w:rsid w:val="00CF363B"/>
    <w:rsid w:val="00CF744D"/>
    <w:rsid w:val="00CF7A8B"/>
    <w:rsid w:val="00D01FA0"/>
    <w:rsid w:val="00D170C3"/>
    <w:rsid w:val="00D17594"/>
    <w:rsid w:val="00D30E77"/>
    <w:rsid w:val="00D343BA"/>
    <w:rsid w:val="00D403C8"/>
    <w:rsid w:val="00D41C5E"/>
    <w:rsid w:val="00D46D30"/>
    <w:rsid w:val="00D54DC4"/>
    <w:rsid w:val="00D603AC"/>
    <w:rsid w:val="00D82C32"/>
    <w:rsid w:val="00D8607D"/>
    <w:rsid w:val="00D87DFD"/>
    <w:rsid w:val="00D94762"/>
    <w:rsid w:val="00D973A7"/>
    <w:rsid w:val="00DA376B"/>
    <w:rsid w:val="00DC180D"/>
    <w:rsid w:val="00DC21E8"/>
    <w:rsid w:val="00DC7143"/>
    <w:rsid w:val="00DE1F6E"/>
    <w:rsid w:val="00DE4919"/>
    <w:rsid w:val="00DF1120"/>
    <w:rsid w:val="00E05965"/>
    <w:rsid w:val="00E100FF"/>
    <w:rsid w:val="00E115CD"/>
    <w:rsid w:val="00E2470D"/>
    <w:rsid w:val="00E24D1F"/>
    <w:rsid w:val="00E252FA"/>
    <w:rsid w:val="00E305F3"/>
    <w:rsid w:val="00E354D0"/>
    <w:rsid w:val="00E450B7"/>
    <w:rsid w:val="00E5021E"/>
    <w:rsid w:val="00E55D06"/>
    <w:rsid w:val="00E6606F"/>
    <w:rsid w:val="00E734AA"/>
    <w:rsid w:val="00E74D79"/>
    <w:rsid w:val="00E80B6E"/>
    <w:rsid w:val="00E80FDA"/>
    <w:rsid w:val="00E86195"/>
    <w:rsid w:val="00EA5766"/>
    <w:rsid w:val="00EA7A64"/>
    <w:rsid w:val="00EB10AC"/>
    <w:rsid w:val="00EC0D8B"/>
    <w:rsid w:val="00EC41BD"/>
    <w:rsid w:val="00ED0C93"/>
    <w:rsid w:val="00EE53CF"/>
    <w:rsid w:val="00EF0E9A"/>
    <w:rsid w:val="00EF6884"/>
    <w:rsid w:val="00F01297"/>
    <w:rsid w:val="00F1355D"/>
    <w:rsid w:val="00F2053D"/>
    <w:rsid w:val="00F220EB"/>
    <w:rsid w:val="00F255CB"/>
    <w:rsid w:val="00F265CE"/>
    <w:rsid w:val="00F30A7C"/>
    <w:rsid w:val="00F32AFA"/>
    <w:rsid w:val="00F33359"/>
    <w:rsid w:val="00F33BFF"/>
    <w:rsid w:val="00F52844"/>
    <w:rsid w:val="00F5543D"/>
    <w:rsid w:val="00F60C58"/>
    <w:rsid w:val="00F60C5B"/>
    <w:rsid w:val="00F67B2A"/>
    <w:rsid w:val="00F71170"/>
    <w:rsid w:val="00F879FC"/>
    <w:rsid w:val="00F87A61"/>
    <w:rsid w:val="00F87D2F"/>
    <w:rsid w:val="00F90642"/>
    <w:rsid w:val="00FA19F2"/>
    <w:rsid w:val="00FA5DA1"/>
    <w:rsid w:val="00FB33BE"/>
    <w:rsid w:val="00FB3622"/>
    <w:rsid w:val="00FC655D"/>
    <w:rsid w:val="00FD30A3"/>
    <w:rsid w:val="00FE3F19"/>
    <w:rsid w:val="00FE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dd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D6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8236D"/>
    <w:pPr>
      <w:keepNext/>
      <w:widowControl w:val="0"/>
      <w:overflowPunct w:val="0"/>
      <w:autoSpaceDE w:val="0"/>
      <w:autoSpaceDN w:val="0"/>
      <w:adjustRightInd w:val="0"/>
      <w:ind w:left="2160"/>
      <w:textAlignment w:val="baseline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38236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8236D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Lucida Sans Unicode" w:hAnsi="Lucida Sans Unicode"/>
      <w:b/>
      <w:sz w:val="20"/>
      <w:szCs w:val="20"/>
    </w:rPr>
  </w:style>
  <w:style w:type="paragraph" w:styleId="Heading4">
    <w:name w:val="heading 4"/>
    <w:basedOn w:val="Normal"/>
    <w:next w:val="Normal"/>
    <w:qFormat/>
    <w:rsid w:val="0038236D"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rsid w:val="003823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8236D"/>
    <w:pPr>
      <w:keepNext/>
      <w:spacing w:line="360" w:lineRule="auto"/>
      <w:jc w:val="both"/>
      <w:outlineLvl w:val="5"/>
    </w:pPr>
    <w:rPr>
      <w:rFonts w:ascii="Verdana" w:hAnsi="Verdana"/>
      <w:b/>
      <w:sz w:val="20"/>
      <w:szCs w:val="20"/>
    </w:rPr>
  </w:style>
  <w:style w:type="paragraph" w:styleId="Heading7">
    <w:name w:val="heading 7"/>
    <w:basedOn w:val="Normal"/>
    <w:next w:val="Normal"/>
    <w:qFormat/>
    <w:rsid w:val="0038236D"/>
    <w:pPr>
      <w:keepNext/>
      <w:outlineLvl w:val="6"/>
    </w:pPr>
    <w:rPr>
      <w:rFonts w:ascii="Arial" w:hAnsi="Arial"/>
      <w:b/>
      <w:color w:val="FFFFFF"/>
      <w:szCs w:val="20"/>
    </w:rPr>
  </w:style>
  <w:style w:type="paragraph" w:styleId="Heading8">
    <w:name w:val="heading 8"/>
    <w:basedOn w:val="Normal"/>
    <w:next w:val="Normal"/>
    <w:qFormat/>
    <w:rsid w:val="0038236D"/>
    <w:pPr>
      <w:keepNext/>
      <w:ind w:left="1440" w:hanging="36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236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BodyTextIndent">
    <w:name w:val="Body Text Indent"/>
    <w:basedOn w:val="Normal"/>
    <w:rsid w:val="0038236D"/>
    <w:pPr>
      <w:ind w:left="1440"/>
    </w:pPr>
    <w:rPr>
      <w:rFonts w:ascii="Lucida Sans Unicode" w:hAnsi="Lucida Sans Unicode"/>
      <w:sz w:val="20"/>
      <w:szCs w:val="20"/>
    </w:rPr>
  </w:style>
  <w:style w:type="paragraph" w:styleId="BodyTextIndent2">
    <w:name w:val="Body Text Indent 2"/>
    <w:basedOn w:val="Normal"/>
    <w:rsid w:val="0038236D"/>
    <w:pPr>
      <w:ind w:left="1440"/>
      <w:outlineLvl w:val="0"/>
    </w:pPr>
  </w:style>
  <w:style w:type="character" w:styleId="Hyperlink">
    <w:name w:val="Hyperlink"/>
    <w:basedOn w:val="DefaultParagraphFont"/>
    <w:rsid w:val="0038236D"/>
    <w:rPr>
      <w:color w:val="0000FF"/>
      <w:u w:val="single"/>
    </w:rPr>
  </w:style>
  <w:style w:type="character" w:styleId="FollowedHyperlink">
    <w:name w:val="FollowedHyperlink"/>
    <w:basedOn w:val="DefaultParagraphFont"/>
    <w:rsid w:val="0038236D"/>
    <w:rPr>
      <w:color w:val="800080"/>
      <w:u w:val="single"/>
    </w:rPr>
  </w:style>
  <w:style w:type="paragraph" w:styleId="BodyText2">
    <w:name w:val="Body Text 2"/>
    <w:basedOn w:val="Normal"/>
    <w:rsid w:val="0038236D"/>
    <w:pPr>
      <w:spacing w:after="120" w:line="480" w:lineRule="auto"/>
    </w:pPr>
  </w:style>
  <w:style w:type="paragraph" w:styleId="BodyText">
    <w:name w:val="Body Text"/>
    <w:basedOn w:val="Normal"/>
    <w:rsid w:val="0038236D"/>
    <w:pPr>
      <w:spacing w:after="120"/>
    </w:pPr>
  </w:style>
  <w:style w:type="paragraph" w:styleId="NormalWeb">
    <w:name w:val="Normal (Web)"/>
    <w:basedOn w:val="Normal"/>
    <w:uiPriority w:val="99"/>
    <w:rsid w:val="0038236D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38236D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38236D"/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F33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9C79A8"/>
    <w:rPr>
      <w:b/>
      <w:bCs/>
    </w:rPr>
  </w:style>
  <w:style w:type="paragraph" w:customStyle="1" w:styleId="HeadingBase">
    <w:name w:val="Heading Base"/>
    <w:basedOn w:val="BodyText"/>
    <w:next w:val="BodyText"/>
    <w:rsid w:val="0074198C"/>
    <w:pPr>
      <w:keepNext/>
      <w:keepLines/>
      <w:spacing w:after="0" w:line="220" w:lineRule="atLeast"/>
      <w:jc w:val="both"/>
    </w:pPr>
    <w:rPr>
      <w:rFonts w:ascii="Arial" w:hAnsi="Arial"/>
      <w:spacing w:val="-4"/>
      <w:sz w:val="18"/>
      <w:szCs w:val="20"/>
    </w:rPr>
  </w:style>
  <w:style w:type="paragraph" w:styleId="Header">
    <w:name w:val="header"/>
    <w:basedOn w:val="Normal"/>
    <w:link w:val="HeaderChar"/>
    <w:rsid w:val="003C7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77D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C7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7D6"/>
    <w:rPr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51F3D"/>
  </w:style>
  <w:style w:type="character" w:styleId="Emphasis">
    <w:name w:val="Emphasis"/>
    <w:basedOn w:val="DefaultParagraphFont"/>
    <w:qFormat/>
    <w:rsid w:val="00A51F3D"/>
    <w:rPr>
      <w:i/>
      <w:iCs/>
    </w:rPr>
  </w:style>
  <w:style w:type="character" w:styleId="PageNumber">
    <w:name w:val="page number"/>
    <w:basedOn w:val="DefaultParagraphFont"/>
    <w:uiPriority w:val="99"/>
    <w:rsid w:val="001E4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nan2ami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9663-30DE-497D-B16A-5EBAA170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617, Peradeniy Road, Kandy.</Company>
  <LinksUpToDate>false</LinksUpToDate>
  <CharactersWithSpaces>4415</CharactersWithSpaces>
  <SharedDoc>false</SharedDoc>
  <HLinks>
    <vt:vector size="18" baseType="variant">
      <vt:variant>
        <vt:i4>8192023</vt:i4>
      </vt:variant>
      <vt:variant>
        <vt:i4>6</vt:i4>
      </vt:variant>
      <vt:variant>
        <vt:i4>0</vt:i4>
      </vt:variant>
      <vt:variant>
        <vt:i4>5</vt:i4>
      </vt:variant>
      <vt:variant>
        <vt:lpwstr>mailto:mahesans@jfn.ac.lk</vt:lpwstr>
      </vt:variant>
      <vt:variant>
        <vt:lpwstr/>
      </vt:variant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charles.ey@jfn.ac.lk</vt:lpwstr>
      </vt:variant>
      <vt:variant>
        <vt:lpwstr/>
      </vt:variant>
      <vt:variant>
        <vt:i4>5177382</vt:i4>
      </vt:variant>
      <vt:variant>
        <vt:i4>0</vt:i4>
      </vt:variant>
      <vt:variant>
        <vt:i4>0</vt:i4>
      </vt:variant>
      <vt:variant>
        <vt:i4>5</vt:i4>
      </vt:variant>
      <vt:variant>
        <vt:lpwstr>mailto:kannan2am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Birthday</dc:subject>
  <dc:creator>OPEY A.</dc:creator>
  <cp:keywords>Birthday</cp:keywords>
  <dc:description>Shankar's Birthday falls on 25th July.  Don't Forget to wish him</dc:description>
  <cp:lastModifiedBy>User</cp:lastModifiedBy>
  <cp:revision>6</cp:revision>
  <cp:lastPrinted>2009-10-27T06:08:00Z</cp:lastPrinted>
  <dcterms:created xsi:type="dcterms:W3CDTF">2015-09-04T16:56:00Z</dcterms:created>
  <dcterms:modified xsi:type="dcterms:W3CDTF">2015-09-05T03:41:00Z</dcterms:modified>
</cp:coreProperties>
</file>